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176" w:type="dxa"/>
        <w:tblLook w:val="01E0" w:firstRow="1" w:lastRow="1" w:firstColumn="1" w:lastColumn="1" w:noHBand="0" w:noVBand="0"/>
      </w:tblPr>
      <w:tblGrid>
        <w:gridCol w:w="5812"/>
        <w:gridCol w:w="7655"/>
      </w:tblGrid>
      <w:tr w:rsidR="00474939" w:rsidRPr="00E93241" w14:paraId="7EED6655" w14:textId="77777777" w:rsidTr="00474939">
        <w:trPr>
          <w:trHeight w:val="10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0FA4" w14:textId="77777777" w:rsidR="00474939" w:rsidRPr="000A0AF0" w:rsidRDefault="00474939" w:rsidP="00BF581B">
            <w:pPr>
              <w:pStyle w:val="BodyText2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pl-PL"/>
              </w:rPr>
            </w:pPr>
            <w:r w:rsidRPr="000A0AF0">
              <w:rPr>
                <w:rFonts w:ascii="Times New Roman" w:hAnsi="Times New Roman"/>
                <w:color w:val="auto"/>
                <w:sz w:val="26"/>
                <w:szCs w:val="26"/>
                <w:lang w:val="pl-PL"/>
              </w:rPr>
              <w:t>ĐẠI HỌC ĐÀ NẴNG</w:t>
            </w:r>
          </w:p>
          <w:p w14:paraId="36CBE729" w14:textId="77777777" w:rsidR="00474939" w:rsidRPr="000A0AF0" w:rsidRDefault="00474939" w:rsidP="00BF581B">
            <w:pPr>
              <w:pStyle w:val="BodyText2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pl-PL"/>
              </w:rPr>
            </w:pPr>
            <w:r w:rsidRPr="00CD3F1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TRƯỜNG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 ĐẠI HỌC SƯ PHẠM KỸ THUẬT</w:t>
            </w:r>
          </w:p>
          <w:p w14:paraId="476FEEE7" w14:textId="77777777" w:rsidR="00474939" w:rsidRPr="000A0AF0" w:rsidRDefault="00474939" w:rsidP="00BF581B">
            <w:pPr>
              <w:pStyle w:val="BodyText2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C9411" wp14:editId="75B907EB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6035</wp:posOffset>
                      </wp:positionV>
                      <wp:extent cx="147320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2705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2.05pt" to="198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hHIwIAAEA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"/>
                  </w:pict>
                </mc:Fallback>
              </mc:AlternateContent>
            </w:r>
            <w:r w:rsidRPr="000A0AF0"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           </w:t>
            </w:r>
          </w:p>
          <w:p w14:paraId="2C2CFA0C" w14:textId="77777777" w:rsidR="00474939" w:rsidRPr="000A0AF0" w:rsidRDefault="00474939" w:rsidP="00BF581B">
            <w:pPr>
              <w:ind w:left="-57" w:right="-57"/>
              <w:jc w:val="center"/>
              <w:rPr>
                <w:sz w:val="26"/>
                <w:szCs w:val="26"/>
                <w:lang w:val="pl-P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67F0" w14:textId="77777777" w:rsidR="00474939" w:rsidRPr="000A0AF0" w:rsidRDefault="009F6F9A" w:rsidP="00BF581B">
            <w:pPr>
              <w:pStyle w:val="BodyText2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pl-PL"/>
              </w:rPr>
            </w:pPr>
            <w:r>
              <w:rPr>
                <w:rFonts w:eastAsia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1C7F8" wp14:editId="661149D6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-352425</wp:posOffset>
                      </wp:positionV>
                      <wp:extent cx="771525" cy="3429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6307B" w14:textId="77777777" w:rsidR="00350E17" w:rsidRDefault="00350E17" w:rsidP="009F6F9A">
                                  <w:pPr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Mẫu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6.9pt;margin-top:-27.75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" fillcolor="white [3201]" strokeweight=".5pt">
                      <v:textbox>
                        <w:txbxContent>
                          <w:p w14:paraId="3CE6307B" w14:textId="77777777" w:rsidR="00BF581B" w:rsidRDefault="00BF581B" w:rsidP="009F6F9A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Mẫu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939" w:rsidRPr="00CD3F1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CỘNG HOÀ XÃ HỘI CHỦ NGHĨA VIỆT NAM</w:t>
            </w:r>
          </w:p>
          <w:p w14:paraId="037D4A44" w14:textId="77777777" w:rsidR="00474939" w:rsidRPr="006D0913" w:rsidRDefault="00474939" w:rsidP="00BF581B">
            <w:pPr>
              <w:pStyle w:val="BodyText2"/>
              <w:jc w:val="center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/>
              </w:rPr>
            </w:pPr>
            <w:r w:rsidRPr="006D0913">
              <w:rPr>
                <w:rFonts w:ascii="Times New Roman" w:hAnsi="Times New Roman"/>
                <w:b/>
                <w:bCs/>
                <w:color w:val="auto"/>
                <w:sz w:val="27"/>
                <w:szCs w:val="27"/>
              </w:rPr>
              <w:t>Độc lập - Tự do - Hạnh phúc</w:t>
            </w:r>
          </w:p>
          <w:p w14:paraId="7896D1A4" w14:textId="77777777" w:rsidR="00474939" w:rsidRPr="00CD3F1A" w:rsidRDefault="00474939" w:rsidP="00BF581B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A814A" wp14:editId="054ED8F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765</wp:posOffset>
                      </wp:positionV>
                      <wp:extent cx="207327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5B424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1.95pt" to="26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"/>
                  </w:pict>
                </mc:Fallback>
              </mc:AlternateContent>
            </w:r>
          </w:p>
          <w:p w14:paraId="4CF57098" w14:textId="77777777" w:rsidR="00474939" w:rsidRPr="00CD3F1A" w:rsidRDefault="00474939" w:rsidP="00BF581B">
            <w:pPr>
              <w:ind w:left="-57" w:right="-57"/>
              <w:jc w:val="center"/>
              <w:rPr>
                <w:sz w:val="26"/>
                <w:szCs w:val="26"/>
              </w:rPr>
            </w:pPr>
            <w:r w:rsidRPr="00CD3F1A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820257">
              <w:rPr>
                <w:sz w:val="28"/>
                <w:szCs w:val="26"/>
              </w:rPr>
              <w:t xml:space="preserve">         </w:t>
            </w:r>
          </w:p>
        </w:tc>
      </w:tr>
    </w:tbl>
    <w:p w14:paraId="747BD964" w14:textId="77777777" w:rsidR="00636803" w:rsidRDefault="00E26748" w:rsidP="00474939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SÁCH SINH VIÊN </w:t>
      </w:r>
      <w:r w:rsidR="00474939">
        <w:rPr>
          <w:b/>
          <w:sz w:val="28"/>
          <w:szCs w:val="28"/>
        </w:rPr>
        <w:t xml:space="preserve">ĐĂNG KÝ CẤP CĂN </w:t>
      </w:r>
      <w:r w:rsidR="00636803">
        <w:rPr>
          <w:b/>
          <w:sz w:val="28"/>
          <w:szCs w:val="28"/>
        </w:rPr>
        <w:t>CƯỚC CÔNG DÂN</w:t>
      </w:r>
    </w:p>
    <w:p w14:paraId="4E4FBDC0" w14:textId="77777777" w:rsidR="003E0FC1" w:rsidRDefault="00272CD6" w:rsidP="00474939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Ó HỘ KHẨU THƯỜNG TRÚ TẠI </w:t>
      </w:r>
      <w:r w:rsidR="00882510">
        <w:rPr>
          <w:b/>
          <w:sz w:val="28"/>
          <w:szCs w:val="28"/>
        </w:rPr>
        <w:t xml:space="preserve">THÀNH PHỐ </w:t>
      </w:r>
      <w:r>
        <w:rPr>
          <w:b/>
          <w:sz w:val="28"/>
          <w:szCs w:val="28"/>
        </w:rPr>
        <w:t>ĐÀ NẴNG</w:t>
      </w:r>
    </w:p>
    <w:p w14:paraId="642F424B" w14:textId="072F77C5" w:rsidR="00474939" w:rsidRPr="009A55E7" w:rsidRDefault="005E2417" w:rsidP="2464D82B">
      <w:pPr>
        <w:tabs>
          <w:tab w:val="left" w:pos="1800"/>
        </w:tabs>
        <w:spacing w:before="120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32"/>
          <w:szCs w:val="32"/>
        </w:rPr>
        <w:t>Trường Đại Học Sư Phạm Kỹ Thuật</w:t>
      </w:r>
      <w:r w:rsidR="009A55E7">
        <w:rPr>
          <w:b/>
          <w:bCs/>
          <w:sz w:val="32"/>
          <w:szCs w:val="32"/>
          <w:lang w:val="vi-VN"/>
        </w:rPr>
        <w:t xml:space="preserve"> – Đại học Đà Nẵng</w:t>
      </w:r>
    </w:p>
    <w:p w14:paraId="040F2565" w14:textId="77777777" w:rsidR="00636803" w:rsidRDefault="00636803" w:rsidP="00474939">
      <w:pPr>
        <w:tabs>
          <w:tab w:val="left" w:pos="1800"/>
        </w:tabs>
        <w:jc w:val="center"/>
        <w:rPr>
          <w:b/>
          <w:sz w:val="28"/>
          <w:szCs w:val="28"/>
        </w:rPr>
      </w:pPr>
    </w:p>
    <w:tbl>
      <w:tblPr>
        <w:tblStyle w:val="TableGrid"/>
        <w:tblW w:w="14686" w:type="dxa"/>
        <w:tblInd w:w="-885" w:type="dxa"/>
        <w:tblLook w:val="04A0" w:firstRow="1" w:lastRow="0" w:firstColumn="1" w:lastColumn="0" w:noHBand="0" w:noVBand="1"/>
      </w:tblPr>
      <w:tblGrid>
        <w:gridCol w:w="988"/>
        <w:gridCol w:w="3088"/>
        <w:gridCol w:w="886"/>
        <w:gridCol w:w="7374"/>
        <w:gridCol w:w="1228"/>
        <w:gridCol w:w="1122"/>
      </w:tblGrid>
      <w:tr w:rsidR="00981AB2" w:rsidRPr="004C4F42" w14:paraId="0292FD42" w14:textId="77777777" w:rsidTr="001D0912">
        <w:trPr>
          <w:trHeight w:val="657"/>
        </w:trPr>
        <w:tc>
          <w:tcPr>
            <w:tcW w:w="988" w:type="dxa"/>
            <w:vAlign w:val="center"/>
          </w:tcPr>
          <w:p w14:paraId="541A479E" w14:textId="77777777" w:rsidR="004E0515" w:rsidRPr="004C4F42" w:rsidRDefault="004E0515" w:rsidP="0063680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4C4F4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88" w:type="dxa"/>
            <w:vAlign w:val="center"/>
          </w:tcPr>
          <w:p w14:paraId="0F3A4D85" w14:textId="77777777" w:rsidR="004E0515" w:rsidRPr="004C4F42" w:rsidRDefault="004E0515" w:rsidP="0063680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4C4F4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86" w:type="dxa"/>
            <w:vAlign w:val="center"/>
          </w:tcPr>
          <w:p w14:paraId="4ABCA7FB" w14:textId="77777777" w:rsidR="004E0515" w:rsidRPr="004C4F42" w:rsidRDefault="004E0515" w:rsidP="0063680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4C4F42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7374" w:type="dxa"/>
            <w:vAlign w:val="center"/>
          </w:tcPr>
          <w:p w14:paraId="428518A8" w14:textId="77777777" w:rsidR="004E0515" w:rsidRPr="004C4F42" w:rsidRDefault="004E0515" w:rsidP="0063680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4C4F42">
              <w:rPr>
                <w:b/>
                <w:sz w:val="26"/>
                <w:szCs w:val="26"/>
              </w:rPr>
              <w:t>HỘ KHẨU THƯỜNG TRÚ</w:t>
            </w:r>
          </w:p>
        </w:tc>
        <w:tc>
          <w:tcPr>
            <w:tcW w:w="1228" w:type="dxa"/>
          </w:tcPr>
          <w:p w14:paraId="0129A462" w14:textId="3E28C180" w:rsidR="004E0515" w:rsidRPr="004C4F42" w:rsidRDefault="004E0515" w:rsidP="0063680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4C4F42">
              <w:rPr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1122" w:type="dxa"/>
            <w:vAlign w:val="center"/>
          </w:tcPr>
          <w:p w14:paraId="070FC205" w14:textId="21B6E987" w:rsidR="004E0515" w:rsidRPr="004C4F42" w:rsidRDefault="004E0515" w:rsidP="0063680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4C4F42">
              <w:rPr>
                <w:b/>
                <w:sz w:val="26"/>
                <w:szCs w:val="26"/>
              </w:rPr>
              <w:t>GHI CHÚ</w:t>
            </w:r>
          </w:p>
        </w:tc>
      </w:tr>
      <w:tr w:rsidR="00981AB2" w:rsidRPr="004C4F42" w14:paraId="35B833B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C0A6C5F" w14:textId="4E530ADE" w:rsidR="00680353" w:rsidRPr="004C4F42" w:rsidRDefault="0068035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6EC567A" w14:textId="7F8F7917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Viết Tiến</w:t>
            </w:r>
          </w:p>
        </w:tc>
        <w:tc>
          <w:tcPr>
            <w:tcW w:w="886" w:type="dxa"/>
            <w:vAlign w:val="center"/>
          </w:tcPr>
          <w:p w14:paraId="03BE4843" w14:textId="5BF43562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5E6DFD2" w14:textId="3A987AFE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 Đặng Tử Kính, phường Thạch Thang, quận Hải Châu, TP Đà Nẵng</w:t>
            </w:r>
          </w:p>
        </w:tc>
        <w:tc>
          <w:tcPr>
            <w:tcW w:w="1228" w:type="dxa"/>
            <w:vAlign w:val="center"/>
          </w:tcPr>
          <w:p w14:paraId="0680A2B4" w14:textId="3C941DD9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5255EF1" w14:textId="3593E9E4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63117F3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6A4F088" w14:textId="62D4CEB9" w:rsidR="00680353" w:rsidRPr="004C4F42" w:rsidRDefault="0068035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0AC97AE" w14:textId="06B330CD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Công Dương</w:t>
            </w:r>
          </w:p>
        </w:tc>
        <w:tc>
          <w:tcPr>
            <w:tcW w:w="886" w:type="dxa"/>
            <w:vAlign w:val="center"/>
          </w:tcPr>
          <w:p w14:paraId="6843B4DE" w14:textId="5824CB8E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087E8D81" w14:textId="4B0AB327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36 An Hải Bắc 6, Sơn Trà Đà Nẵng</w:t>
            </w:r>
          </w:p>
        </w:tc>
        <w:tc>
          <w:tcPr>
            <w:tcW w:w="1228" w:type="dxa"/>
            <w:vAlign w:val="center"/>
          </w:tcPr>
          <w:p w14:paraId="4DD55784" w14:textId="411EBC1E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A075411" w14:textId="0FEE8E4A" w:rsidR="00680353" w:rsidRPr="004C4F42" w:rsidRDefault="0068035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1814153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4707DDA" w14:textId="190B7483" w:rsidR="00BA16E0" w:rsidRPr="004C4F42" w:rsidRDefault="00BA16E0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A98CCFF" w14:textId="4ECA6A81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Đức Huy</w:t>
            </w:r>
          </w:p>
        </w:tc>
        <w:tc>
          <w:tcPr>
            <w:tcW w:w="886" w:type="dxa"/>
            <w:vAlign w:val="center"/>
          </w:tcPr>
          <w:p w14:paraId="22FCF9FA" w14:textId="019F974E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E0EAD28" w14:textId="1E9409CF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130 H22/15 Điện Biên phủ,phường Chính Gián, quận Thanh Khê,TP Đà Nẵng</w:t>
            </w:r>
          </w:p>
        </w:tc>
        <w:tc>
          <w:tcPr>
            <w:tcW w:w="1228" w:type="dxa"/>
            <w:vAlign w:val="center"/>
          </w:tcPr>
          <w:p w14:paraId="56B05202" w14:textId="7CDE2BA4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415C05A" w14:textId="0C8B4A5C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59E7887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6B3ADBF" w14:textId="67818F3E" w:rsidR="00BA16E0" w:rsidRPr="004C4F42" w:rsidRDefault="00BA16E0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61D52C0" w14:textId="723D09AE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 xml:space="preserve">Võ Thị Như Ý </w:t>
            </w:r>
          </w:p>
        </w:tc>
        <w:tc>
          <w:tcPr>
            <w:tcW w:w="886" w:type="dxa"/>
            <w:vAlign w:val="center"/>
          </w:tcPr>
          <w:p w14:paraId="6DFC774C" w14:textId="0A713B4E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09799FDD" w14:textId="40B41864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Hòa Ninh – Hòa Vang – Đà Nẵng</w:t>
            </w:r>
          </w:p>
        </w:tc>
        <w:tc>
          <w:tcPr>
            <w:tcW w:w="1228" w:type="dxa"/>
            <w:vAlign w:val="center"/>
          </w:tcPr>
          <w:p w14:paraId="50A9B844" w14:textId="723D38D9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9F6A180" w14:textId="45470578" w:rsidR="00BA16E0" w:rsidRPr="004C4F42" w:rsidRDefault="00BA16E0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641CD3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B82A264" w14:textId="70612C91" w:rsidR="002E10BA" w:rsidRPr="004C4F42" w:rsidRDefault="002E10B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D9CBDE0" w14:textId="49EDB59F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Văn Linh</w:t>
            </w:r>
          </w:p>
        </w:tc>
        <w:tc>
          <w:tcPr>
            <w:tcW w:w="886" w:type="dxa"/>
            <w:vAlign w:val="center"/>
          </w:tcPr>
          <w:p w14:paraId="312D3BA1" w14:textId="3F5D7A24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2F554FB4" w14:textId="4B2DC237" w:rsidR="002E10BA" w:rsidRPr="004C4F42" w:rsidRDefault="00CD7AAB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2E10BA" w:rsidRPr="004C4F42">
              <w:rPr>
                <w:sz w:val="26"/>
                <w:szCs w:val="26"/>
              </w:rPr>
              <w:t>ổ 86, 58 nam thọ 1, thọ quang, sơn trà, đà nẵng</w:t>
            </w:r>
          </w:p>
        </w:tc>
        <w:tc>
          <w:tcPr>
            <w:tcW w:w="1228" w:type="dxa"/>
            <w:vAlign w:val="center"/>
          </w:tcPr>
          <w:p w14:paraId="482F9F01" w14:textId="48E653C9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6DF796A" w14:textId="1A0EE338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D4DD17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56AC4F8" w14:textId="5AF797DB" w:rsidR="002E10BA" w:rsidRPr="004C4F42" w:rsidRDefault="002E10B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C134006" w14:textId="6E19C8F3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rần Quang Vinh</w:t>
            </w:r>
          </w:p>
        </w:tc>
        <w:tc>
          <w:tcPr>
            <w:tcW w:w="886" w:type="dxa"/>
            <w:vAlign w:val="center"/>
          </w:tcPr>
          <w:p w14:paraId="098C0F88" w14:textId="6E3EF3D5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D3C96DE" w14:textId="6A69FA8D" w:rsidR="002E10BA" w:rsidRPr="004C4F42" w:rsidRDefault="00CD7AAB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2E10BA" w:rsidRPr="004C4F42">
              <w:rPr>
                <w:sz w:val="26"/>
                <w:szCs w:val="26"/>
              </w:rPr>
              <w:t>ổ 5 ,thôn Quang Châu,xã Hòa Châu,huyện Hòa Vang,tp Đà Nẵng</w:t>
            </w:r>
          </w:p>
        </w:tc>
        <w:tc>
          <w:tcPr>
            <w:tcW w:w="1228" w:type="dxa"/>
            <w:vAlign w:val="center"/>
          </w:tcPr>
          <w:p w14:paraId="53B41224" w14:textId="472921A8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874A0E8" w14:textId="65F3C406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BCCADC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FEA13CD" w14:textId="77777777" w:rsidR="002E10BA" w:rsidRPr="004C4F42" w:rsidRDefault="002E10B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2065FFD" w14:textId="7A6C9868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Quang Huy</w:t>
            </w:r>
          </w:p>
        </w:tc>
        <w:tc>
          <w:tcPr>
            <w:tcW w:w="886" w:type="dxa"/>
            <w:vAlign w:val="center"/>
          </w:tcPr>
          <w:p w14:paraId="699D2F72" w14:textId="331FD7F4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4E320DA4" w14:textId="67AC6B67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Số 41 Lỗ Giáng 2, phường Hòa Xuân, quận Cẩm Lệ, thành phố Đà Nẵng</w:t>
            </w:r>
          </w:p>
        </w:tc>
        <w:tc>
          <w:tcPr>
            <w:tcW w:w="1228" w:type="dxa"/>
            <w:vAlign w:val="center"/>
          </w:tcPr>
          <w:p w14:paraId="714235A0" w14:textId="3EAB4F51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4102E4B" w14:textId="77777777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0587D5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69DB5DC" w14:textId="77777777" w:rsidR="002E10BA" w:rsidRPr="004C4F42" w:rsidRDefault="002E10B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B56C125" w14:textId="5CA13E5C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Huỳnh Trí Trung</w:t>
            </w:r>
          </w:p>
        </w:tc>
        <w:tc>
          <w:tcPr>
            <w:tcW w:w="886" w:type="dxa"/>
            <w:vAlign w:val="center"/>
          </w:tcPr>
          <w:p w14:paraId="6A3C649B" w14:textId="30E23780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29EC890B" w14:textId="7177E870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ổ 29 phường Mỹ An,quận Ngũ Hành Sơn,thành phố Đà Nẵng</w:t>
            </w:r>
          </w:p>
        </w:tc>
        <w:tc>
          <w:tcPr>
            <w:tcW w:w="1228" w:type="dxa"/>
            <w:vAlign w:val="center"/>
          </w:tcPr>
          <w:p w14:paraId="725232B3" w14:textId="4D0EB8BB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66FF6B6" w14:textId="77777777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5FC4C63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624EFBA" w14:textId="77777777" w:rsidR="002E10BA" w:rsidRPr="004C4F42" w:rsidRDefault="002E10B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20DAD75" w14:textId="201D00B5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ạm văn Hoàng Ân</w:t>
            </w:r>
          </w:p>
        </w:tc>
        <w:tc>
          <w:tcPr>
            <w:tcW w:w="886" w:type="dxa"/>
            <w:vAlign w:val="center"/>
          </w:tcPr>
          <w:p w14:paraId="61C410C8" w14:textId="13B0E883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9C4BA1A" w14:textId="745295AC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Số nhà 22 , Tổ 48, Phường Chính gi</w:t>
            </w:r>
            <w:r w:rsidR="00A800F7" w:rsidRPr="004C4F42">
              <w:rPr>
                <w:sz w:val="26"/>
                <w:szCs w:val="26"/>
              </w:rPr>
              <w:t>án, Quận Thanh Khê , TP Đà Nẵng</w:t>
            </w:r>
          </w:p>
        </w:tc>
        <w:tc>
          <w:tcPr>
            <w:tcW w:w="1228" w:type="dxa"/>
            <w:vAlign w:val="center"/>
          </w:tcPr>
          <w:p w14:paraId="4B244213" w14:textId="48D1C3C3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907A972" w14:textId="77777777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FF3E25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36922DA" w14:textId="77777777" w:rsidR="002E10BA" w:rsidRPr="004C4F42" w:rsidRDefault="002E10B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36B0240" w14:textId="6DBF6E25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ạm Đình Trí</w:t>
            </w:r>
          </w:p>
        </w:tc>
        <w:tc>
          <w:tcPr>
            <w:tcW w:w="886" w:type="dxa"/>
            <w:vAlign w:val="center"/>
          </w:tcPr>
          <w:p w14:paraId="4B423128" w14:textId="63F16D56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4564B88D" w14:textId="3FFC6BA9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14 , H55/07 , K172 Tô Hiệu , P.Hoà Minh-Q.Liên Chiểu-TP.Đà Nẵng</w:t>
            </w:r>
          </w:p>
        </w:tc>
        <w:tc>
          <w:tcPr>
            <w:tcW w:w="1228" w:type="dxa"/>
            <w:vAlign w:val="center"/>
          </w:tcPr>
          <w:p w14:paraId="4408DE14" w14:textId="324FE3E9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33C6B7A" w14:textId="77777777" w:rsidR="002E10BA" w:rsidRPr="004C4F42" w:rsidRDefault="002E10B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251DF9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C639851" w14:textId="77777777" w:rsidR="001365D7" w:rsidRPr="004C4F42" w:rsidRDefault="001365D7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3D75269" w14:textId="6C1EBA25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uỳnh Thị Mỹ Duyên</w:t>
            </w:r>
          </w:p>
        </w:tc>
        <w:tc>
          <w:tcPr>
            <w:tcW w:w="886" w:type="dxa"/>
            <w:vAlign w:val="center"/>
          </w:tcPr>
          <w:p w14:paraId="36817111" w14:textId="5C218AFE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1EDB7ABC" w14:textId="023AC2BE" w:rsidR="001365D7" w:rsidRPr="004C4F42" w:rsidRDefault="00A800F7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ổ 37, Hòa An, Cẩm Lệ, Đà Nẵng</w:t>
            </w:r>
          </w:p>
        </w:tc>
        <w:tc>
          <w:tcPr>
            <w:tcW w:w="1228" w:type="dxa"/>
            <w:vAlign w:val="center"/>
          </w:tcPr>
          <w:p w14:paraId="650044CD" w14:textId="3DE733D7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65C69C0" w14:textId="77777777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DF9722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7AC8642" w14:textId="77777777" w:rsidR="001365D7" w:rsidRPr="004C4F42" w:rsidRDefault="001365D7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0A75F73" w14:textId="69032154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Lê Minh Anh</w:t>
            </w:r>
          </w:p>
        </w:tc>
        <w:tc>
          <w:tcPr>
            <w:tcW w:w="886" w:type="dxa"/>
            <w:vAlign w:val="center"/>
          </w:tcPr>
          <w:p w14:paraId="6005B7EF" w14:textId="2AF4CBE0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2000</w:t>
            </w:r>
          </w:p>
        </w:tc>
        <w:tc>
          <w:tcPr>
            <w:tcW w:w="7374" w:type="dxa"/>
            <w:vAlign w:val="center"/>
          </w:tcPr>
          <w:p w14:paraId="566E4116" w14:textId="375AA722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69/35 Lý Thái Tổ, Thanh Khê, Đà Nẵng</w:t>
            </w:r>
          </w:p>
        </w:tc>
        <w:tc>
          <w:tcPr>
            <w:tcW w:w="1228" w:type="dxa"/>
            <w:vAlign w:val="center"/>
          </w:tcPr>
          <w:p w14:paraId="5EC3CD18" w14:textId="69BCA2E8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8A00556" w14:textId="77777777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C3F3CC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B83D13B" w14:textId="77777777" w:rsidR="001365D7" w:rsidRPr="004C4F42" w:rsidRDefault="001365D7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AFEBFEB" w14:textId="4015D67B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Anh Phương</w:t>
            </w:r>
          </w:p>
        </w:tc>
        <w:tc>
          <w:tcPr>
            <w:tcW w:w="886" w:type="dxa"/>
            <w:vAlign w:val="center"/>
          </w:tcPr>
          <w:p w14:paraId="6A155B08" w14:textId="22E89E02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05238BE" w14:textId="306DC8CA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hôn Trước Đông - Xã Hòa Nhơn</w:t>
            </w:r>
            <w:r w:rsidR="00A800F7" w:rsidRPr="004C4F42">
              <w:rPr>
                <w:sz w:val="26"/>
                <w:szCs w:val="26"/>
              </w:rPr>
              <w:t xml:space="preserve"> - Huyện Hòa Vang - TP. Đà Nẵng</w:t>
            </w:r>
          </w:p>
        </w:tc>
        <w:tc>
          <w:tcPr>
            <w:tcW w:w="1228" w:type="dxa"/>
            <w:vAlign w:val="center"/>
          </w:tcPr>
          <w:p w14:paraId="7D57AE02" w14:textId="04C29C64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7BB6C87" w14:textId="77777777" w:rsidR="001365D7" w:rsidRPr="004C4F42" w:rsidRDefault="001365D7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7AB02A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637A784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022623A" w14:textId="70D391CE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Lê Đăng Khoa </w:t>
            </w:r>
          </w:p>
        </w:tc>
        <w:tc>
          <w:tcPr>
            <w:tcW w:w="886" w:type="dxa"/>
            <w:vAlign w:val="center"/>
          </w:tcPr>
          <w:p w14:paraId="421EFFE5" w14:textId="7F8D7063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A4BD035" w14:textId="701D7D2C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Xã Hòa Tiến, Huyện Hòa Vang, Tp.Đà Nẵng</w:t>
            </w:r>
          </w:p>
        </w:tc>
        <w:tc>
          <w:tcPr>
            <w:tcW w:w="1228" w:type="dxa"/>
            <w:vAlign w:val="center"/>
          </w:tcPr>
          <w:p w14:paraId="097F4538" w14:textId="38F6505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28F1F27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F9DA7E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2DEE92F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CA49E5F" w14:textId="365800E3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ồ Minh Thắng</w:t>
            </w:r>
          </w:p>
        </w:tc>
        <w:tc>
          <w:tcPr>
            <w:tcW w:w="886" w:type="dxa"/>
            <w:vAlign w:val="center"/>
          </w:tcPr>
          <w:p w14:paraId="725C645F" w14:textId="6926E0B3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D8383C0" w14:textId="138723DF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Số 4 Trần Văn Giàu, xã Hòa Vang, huyện Hòa Châu, TP Đà Nẵng</w:t>
            </w:r>
          </w:p>
        </w:tc>
        <w:tc>
          <w:tcPr>
            <w:tcW w:w="1228" w:type="dxa"/>
            <w:vAlign w:val="center"/>
          </w:tcPr>
          <w:p w14:paraId="196244AE" w14:textId="663B5CD4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9F17836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A83B3A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014CA37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89E8F40" w14:textId="4277EA9E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ương Văn Quang Minh</w:t>
            </w:r>
          </w:p>
        </w:tc>
        <w:tc>
          <w:tcPr>
            <w:tcW w:w="886" w:type="dxa"/>
            <w:vAlign w:val="center"/>
          </w:tcPr>
          <w:p w14:paraId="15EA59FA" w14:textId="0D70899E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A8A897C" w14:textId="315C1A30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34, Phường Hòa Minh, Quận Liên Chiểu, TP. Đà Nẵng</w:t>
            </w:r>
          </w:p>
        </w:tc>
        <w:tc>
          <w:tcPr>
            <w:tcW w:w="1228" w:type="dxa"/>
            <w:vAlign w:val="center"/>
          </w:tcPr>
          <w:p w14:paraId="0FC946B2" w14:textId="0E65303F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7A9DCAD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6D3112F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FEF9C95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656D64B" w14:textId="35656839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Đặng Việt Anh</w:t>
            </w:r>
          </w:p>
        </w:tc>
        <w:tc>
          <w:tcPr>
            <w:tcW w:w="886" w:type="dxa"/>
            <w:vAlign w:val="center"/>
          </w:tcPr>
          <w:p w14:paraId="2C67F71B" w14:textId="0E5C22CF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2B7F83F4" w14:textId="7FB0195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52/1 Đinh Tiên Hoàng, Tổ 47, Phường Thanh Bình, Quận Hải Châu, TP. Đà Nẵng</w:t>
            </w:r>
          </w:p>
        </w:tc>
        <w:tc>
          <w:tcPr>
            <w:tcW w:w="1228" w:type="dxa"/>
            <w:vAlign w:val="center"/>
          </w:tcPr>
          <w:p w14:paraId="55F5E382" w14:textId="5AF8A4B2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525D116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C4909C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03797A5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FC174B3" w14:textId="21C91D03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Sỹ Dũng</w:t>
            </w:r>
          </w:p>
        </w:tc>
        <w:tc>
          <w:tcPr>
            <w:tcW w:w="886" w:type="dxa"/>
            <w:vAlign w:val="center"/>
          </w:tcPr>
          <w:p w14:paraId="2BA6D61D" w14:textId="3B6AC00D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A70DD45" w14:textId="095682E6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26, Phường Mỹ An, Quận Ngũ Hành Sơn, TP Đà Nẵng</w:t>
            </w:r>
          </w:p>
        </w:tc>
        <w:tc>
          <w:tcPr>
            <w:tcW w:w="1228" w:type="dxa"/>
            <w:vAlign w:val="center"/>
          </w:tcPr>
          <w:p w14:paraId="16E56587" w14:textId="0FD32944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974AE20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D5E4AA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11019CD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1BA9E3E" w14:textId="76ECB195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ạm Văn Sang</w:t>
            </w:r>
          </w:p>
        </w:tc>
        <w:tc>
          <w:tcPr>
            <w:tcW w:w="886" w:type="dxa"/>
            <w:vAlign w:val="center"/>
          </w:tcPr>
          <w:p w14:paraId="1F55A963" w14:textId="711F418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44FEDFE" w14:textId="5F9B11B3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24, P. Vĩnh Trung, Q. Thanh Khê, TP. Đà Nẵng</w:t>
            </w:r>
          </w:p>
        </w:tc>
        <w:tc>
          <w:tcPr>
            <w:tcW w:w="1228" w:type="dxa"/>
            <w:vAlign w:val="center"/>
          </w:tcPr>
          <w:p w14:paraId="7969F77F" w14:textId="30125279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148B540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35F739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45538D1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4717070" w14:textId="5B02F3F1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Mai Hoàng Quý Thông</w:t>
            </w:r>
          </w:p>
        </w:tc>
        <w:tc>
          <w:tcPr>
            <w:tcW w:w="886" w:type="dxa"/>
            <w:vAlign w:val="center"/>
          </w:tcPr>
          <w:p w14:paraId="5EF3293D" w14:textId="6C3213AB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181FDF9" w14:textId="30447421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36, P. Hòa Thọ Đông, Q. Cẩm Lệ, TP Đà Nẵng</w:t>
            </w:r>
          </w:p>
        </w:tc>
        <w:tc>
          <w:tcPr>
            <w:tcW w:w="1228" w:type="dxa"/>
            <w:vAlign w:val="center"/>
          </w:tcPr>
          <w:p w14:paraId="62F91A1D" w14:textId="49F2C86B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96BB084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485C78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2554E3A" w14:textId="77777777" w:rsidR="00977F48" w:rsidRPr="004C4F42" w:rsidRDefault="00977F4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DA70985" w14:textId="4D27F380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Công Thiện</w:t>
            </w:r>
          </w:p>
        </w:tc>
        <w:tc>
          <w:tcPr>
            <w:tcW w:w="886" w:type="dxa"/>
            <w:vAlign w:val="center"/>
          </w:tcPr>
          <w:p w14:paraId="1C25164D" w14:textId="71574871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5D5396D" w14:textId="14E5A2F9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16, Phường Khuê Trung, Quận Cẩm Lê, TP Đà Nẵng</w:t>
            </w:r>
          </w:p>
        </w:tc>
        <w:tc>
          <w:tcPr>
            <w:tcW w:w="1228" w:type="dxa"/>
            <w:vAlign w:val="center"/>
          </w:tcPr>
          <w:p w14:paraId="7008DFF0" w14:textId="01FF9042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F83F61F" w14:textId="77777777" w:rsidR="00977F48" w:rsidRPr="004C4F42" w:rsidRDefault="00977F4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AE08FD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034D00D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51E4688" w14:textId="5CFFE85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Thanh Phúc</w:t>
            </w:r>
          </w:p>
        </w:tc>
        <w:tc>
          <w:tcPr>
            <w:tcW w:w="886" w:type="dxa"/>
            <w:vAlign w:val="center"/>
          </w:tcPr>
          <w:p w14:paraId="3584B802" w14:textId="6081475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F93EE15" w14:textId="5A99D5F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77, phường Hòa Khánh Bắc, quận Liên Chiểu, tp Đà Nẵng</w:t>
            </w:r>
          </w:p>
        </w:tc>
        <w:tc>
          <w:tcPr>
            <w:tcW w:w="1228" w:type="dxa"/>
            <w:vAlign w:val="center"/>
          </w:tcPr>
          <w:p w14:paraId="29216ECD" w14:textId="25FC8F0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2A479C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0362DF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B8F33E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FC75C31" w14:textId="598DC6D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Thành Huy</w:t>
            </w:r>
          </w:p>
        </w:tc>
        <w:tc>
          <w:tcPr>
            <w:tcW w:w="886" w:type="dxa"/>
            <w:vAlign w:val="center"/>
          </w:tcPr>
          <w:p w14:paraId="4E28A907" w14:textId="2F12718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08E95AAC" w14:textId="719A748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1, An Hải Đông, Sơn Trà, TP Đà Nẵng</w:t>
            </w:r>
          </w:p>
        </w:tc>
        <w:tc>
          <w:tcPr>
            <w:tcW w:w="1228" w:type="dxa"/>
            <w:vAlign w:val="center"/>
          </w:tcPr>
          <w:p w14:paraId="7B4825E3" w14:textId="6506E66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9E27884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9FEF46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FFA040A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5799EB8" w14:textId="54F308A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Nguyễn Văn Bình</w:t>
            </w:r>
          </w:p>
        </w:tc>
        <w:tc>
          <w:tcPr>
            <w:tcW w:w="886" w:type="dxa"/>
            <w:vAlign w:val="center"/>
          </w:tcPr>
          <w:p w14:paraId="25CABD55" w14:textId="0AA0DF5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DCE1A1A" w14:textId="58A3F3A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69 tốt động - hòa minh - liên chiểu - tp đà nẵng</w:t>
            </w:r>
          </w:p>
        </w:tc>
        <w:tc>
          <w:tcPr>
            <w:tcW w:w="1228" w:type="dxa"/>
            <w:vAlign w:val="center"/>
          </w:tcPr>
          <w:p w14:paraId="16CC4871" w14:textId="54C159A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603C73B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D5A096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D761DCA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761D15B" w14:textId="6227DA9B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Trần Đại Thắng</w:t>
            </w:r>
          </w:p>
        </w:tc>
        <w:tc>
          <w:tcPr>
            <w:tcW w:w="886" w:type="dxa"/>
            <w:vAlign w:val="center"/>
          </w:tcPr>
          <w:p w14:paraId="2EA97D61" w14:textId="2DFA67DE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373BCC9A" w14:textId="31CC5F36" w:rsidR="00BD4338" w:rsidRPr="004C4F42" w:rsidRDefault="00CD7AAB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bCs/>
                <w:sz w:val="26"/>
                <w:szCs w:val="26"/>
              </w:rPr>
              <w:t>hôn Giáng Nam 2,Hòa Phước, Hòa Vang, tp. Đà Nẵng</w:t>
            </w:r>
          </w:p>
        </w:tc>
        <w:tc>
          <w:tcPr>
            <w:tcW w:w="1228" w:type="dxa"/>
            <w:vAlign w:val="center"/>
          </w:tcPr>
          <w:p w14:paraId="0C250C09" w14:textId="189A296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44B71D1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2DA1EA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311D4D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E1F5D21" w14:textId="559C4A5E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Xuân Phúc</w:t>
            </w:r>
          </w:p>
        </w:tc>
        <w:tc>
          <w:tcPr>
            <w:tcW w:w="886" w:type="dxa"/>
            <w:vAlign w:val="center"/>
          </w:tcPr>
          <w:p w14:paraId="64447BCD" w14:textId="67DDE8FD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324E45E2" w14:textId="474020E1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.105, Chung cư 1, Thuận Phước, Hải Châu, Đà Nẵng</w:t>
            </w:r>
          </w:p>
        </w:tc>
        <w:tc>
          <w:tcPr>
            <w:tcW w:w="1228" w:type="dxa"/>
            <w:vAlign w:val="center"/>
          </w:tcPr>
          <w:p w14:paraId="7FDBC3D8" w14:textId="299C49A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CF5200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7A7F19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99A0EB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6339171" w14:textId="10EBD9D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Huỳnh Như Lành </w:t>
            </w:r>
          </w:p>
        </w:tc>
        <w:tc>
          <w:tcPr>
            <w:tcW w:w="886" w:type="dxa"/>
            <w:vAlign w:val="center"/>
          </w:tcPr>
          <w:p w14:paraId="635F8BC4" w14:textId="4310D87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6381D7BC" w14:textId="13EFD22C" w:rsidR="00BD4338" w:rsidRPr="004C4F42" w:rsidRDefault="00CD7AAB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sz w:val="26"/>
                <w:szCs w:val="26"/>
              </w:rPr>
              <w:t>hôn Dương Sơn, xã Hòa Châu, huyện Hòa Vang, tp Đà Nẵng</w:t>
            </w:r>
          </w:p>
        </w:tc>
        <w:tc>
          <w:tcPr>
            <w:tcW w:w="1228" w:type="dxa"/>
            <w:vAlign w:val="center"/>
          </w:tcPr>
          <w:p w14:paraId="073E38F8" w14:textId="6BC28C7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91C2442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890328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8A0F3B7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1B280F4" w14:textId="4EF0734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Trung Hậu</w:t>
            </w:r>
          </w:p>
        </w:tc>
        <w:tc>
          <w:tcPr>
            <w:tcW w:w="886" w:type="dxa"/>
            <w:vAlign w:val="center"/>
          </w:tcPr>
          <w:p w14:paraId="680A09CC" w14:textId="7983A18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6426CC5F" w14:textId="49D92C2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òa Quý, Quận Ngũ Hành Sơn, Đà Nẵng</w:t>
            </w:r>
          </w:p>
        </w:tc>
        <w:tc>
          <w:tcPr>
            <w:tcW w:w="1228" w:type="dxa"/>
            <w:vAlign w:val="center"/>
          </w:tcPr>
          <w:p w14:paraId="3F7B3C9E" w14:textId="2193BAA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5D146A6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D0BCD1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DF633ED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932CF22" w14:textId="58C7010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Tuấn</w:t>
            </w:r>
          </w:p>
        </w:tc>
        <w:tc>
          <w:tcPr>
            <w:tcW w:w="886" w:type="dxa"/>
            <w:vAlign w:val="center"/>
          </w:tcPr>
          <w:p w14:paraId="6D41227E" w14:textId="657F736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76D51F20" w14:textId="657B656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Xã Hòa Tiến, Huyện Hòa Vang, TP Đà Nẵng</w:t>
            </w:r>
          </w:p>
        </w:tc>
        <w:tc>
          <w:tcPr>
            <w:tcW w:w="1228" w:type="dxa"/>
            <w:vAlign w:val="center"/>
          </w:tcPr>
          <w:p w14:paraId="6918096E" w14:textId="3B6C513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A2EB613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394C41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F9C3976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7556844" w14:textId="5D33B62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rần Văn sang </w:t>
            </w:r>
          </w:p>
        </w:tc>
        <w:tc>
          <w:tcPr>
            <w:tcW w:w="886" w:type="dxa"/>
            <w:vAlign w:val="center"/>
          </w:tcPr>
          <w:p w14:paraId="028DD10C" w14:textId="23DF72B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159972C2" w14:textId="4E40EF6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ổ 68 phường mỹ an quận Ngũ Hành Sơn TP Đà Nẵng </w:t>
            </w:r>
          </w:p>
        </w:tc>
        <w:tc>
          <w:tcPr>
            <w:tcW w:w="1228" w:type="dxa"/>
            <w:vAlign w:val="center"/>
          </w:tcPr>
          <w:p w14:paraId="3AD43533" w14:textId="4575705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A09C342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7BFE5C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67D1D46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8D8F9F9" w14:textId="3FB772A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uỳnh Thị Diễm Thúy</w:t>
            </w:r>
          </w:p>
        </w:tc>
        <w:tc>
          <w:tcPr>
            <w:tcW w:w="886" w:type="dxa"/>
            <w:vAlign w:val="center"/>
          </w:tcPr>
          <w:p w14:paraId="56FA7C61" w14:textId="7BB6711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282748C" w14:textId="211D8C4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5, Phường Hòa Hiệp Nam, Quận Liên Chiểu, TP.Đà Nẵng</w:t>
            </w:r>
          </w:p>
        </w:tc>
        <w:tc>
          <w:tcPr>
            <w:tcW w:w="1228" w:type="dxa"/>
            <w:vAlign w:val="center"/>
          </w:tcPr>
          <w:p w14:paraId="41BDFA7F" w14:textId="4562C77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03FB999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086BA7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A432E01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E488C51" w14:textId="3BAB7CF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Ngọc Long</w:t>
            </w:r>
          </w:p>
        </w:tc>
        <w:tc>
          <w:tcPr>
            <w:tcW w:w="886" w:type="dxa"/>
            <w:vAlign w:val="center"/>
          </w:tcPr>
          <w:p w14:paraId="503BE2DB" w14:textId="3CE693A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247AC6D3" w14:textId="74BB722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89 Nguyễn Giản Thanh, Tổ 89, Phường An Khê, Quận Thanh Khê, Tp Đà Nẵng</w:t>
            </w:r>
          </w:p>
        </w:tc>
        <w:tc>
          <w:tcPr>
            <w:tcW w:w="1228" w:type="dxa"/>
            <w:vAlign w:val="center"/>
          </w:tcPr>
          <w:p w14:paraId="152A4946" w14:textId="798BEE1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249B3E3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91B087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99BC53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7EA074F" w14:textId="2D1FA78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Thị Thu Thuỷ</w:t>
            </w:r>
          </w:p>
        </w:tc>
        <w:tc>
          <w:tcPr>
            <w:tcW w:w="886" w:type="dxa"/>
            <w:vAlign w:val="center"/>
          </w:tcPr>
          <w:p w14:paraId="08270EE2" w14:textId="326AB3A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D72BBE2" w14:textId="427B87D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hôn Trước Đông, xã Hoà Nhơn, huyện Hoà Vang, tp Đà Nẵng</w:t>
            </w:r>
          </w:p>
        </w:tc>
        <w:tc>
          <w:tcPr>
            <w:tcW w:w="1228" w:type="dxa"/>
            <w:vAlign w:val="center"/>
          </w:tcPr>
          <w:p w14:paraId="159EA765" w14:textId="083A910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2887C73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592467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57FD083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36F0489" w14:textId="67A577E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Võ Hoàng Nga</w:t>
            </w:r>
          </w:p>
        </w:tc>
        <w:tc>
          <w:tcPr>
            <w:tcW w:w="886" w:type="dxa"/>
            <w:vAlign w:val="center"/>
          </w:tcPr>
          <w:p w14:paraId="650DD887" w14:textId="51F6AA3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F38AE4C" w14:textId="7EEE02F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H6/04 k377 Hải Phòng, phường Tân Chính, quận Thanh Khê, thành phố Đà Nẵng </w:t>
            </w:r>
          </w:p>
        </w:tc>
        <w:tc>
          <w:tcPr>
            <w:tcW w:w="1228" w:type="dxa"/>
            <w:vAlign w:val="center"/>
          </w:tcPr>
          <w:p w14:paraId="1C839219" w14:textId="2A8FA27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E887F8D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05154CF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26ECEA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FFB03AF" w14:textId="0B2F4DB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Trọng Tiến</w:t>
            </w:r>
          </w:p>
        </w:tc>
        <w:tc>
          <w:tcPr>
            <w:tcW w:w="886" w:type="dxa"/>
            <w:vAlign w:val="center"/>
          </w:tcPr>
          <w:p w14:paraId="4BC925B1" w14:textId="30C40D2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7EB7DE53" w14:textId="6C39CEE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3, phường hòa hiệp nam, quận liên chiểu, thành phố Đà Nẵng</w:t>
            </w:r>
          </w:p>
        </w:tc>
        <w:tc>
          <w:tcPr>
            <w:tcW w:w="1228" w:type="dxa"/>
            <w:vAlign w:val="center"/>
          </w:tcPr>
          <w:p w14:paraId="6ED90CFC" w14:textId="6357A35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7D4230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6F645E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F4D2EFF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F10C8CD" w14:textId="10E538D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Đặng Minh Thắng</w:t>
            </w:r>
          </w:p>
        </w:tc>
        <w:tc>
          <w:tcPr>
            <w:tcW w:w="886" w:type="dxa"/>
            <w:vAlign w:val="center"/>
          </w:tcPr>
          <w:p w14:paraId="31F423FC" w14:textId="44C25C3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7E154745" w14:textId="6F59324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76 Lê Đình Lý, phường Vĩnh Trung, quận Thanh Khê, thành phố Đà Nẵng</w:t>
            </w:r>
          </w:p>
        </w:tc>
        <w:tc>
          <w:tcPr>
            <w:tcW w:w="1228" w:type="dxa"/>
            <w:vAlign w:val="center"/>
          </w:tcPr>
          <w:p w14:paraId="115C2246" w14:textId="342215B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69B82D1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734617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F39D66D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8E41526" w14:textId="4F8C4CF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rần Phước Gia Bảo </w:t>
            </w:r>
          </w:p>
        </w:tc>
        <w:tc>
          <w:tcPr>
            <w:tcW w:w="886" w:type="dxa"/>
            <w:vAlign w:val="center"/>
          </w:tcPr>
          <w:p w14:paraId="110C2EE5" w14:textId="637DCB7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1B6FC3BC" w14:textId="0D0D05A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23 Dương Quảng Hàm, tổ 72, phường Khuê Trung, quận Cẩm Lệ, TP Đà Nẵng </w:t>
            </w:r>
          </w:p>
        </w:tc>
        <w:tc>
          <w:tcPr>
            <w:tcW w:w="1228" w:type="dxa"/>
            <w:vAlign w:val="center"/>
          </w:tcPr>
          <w:p w14:paraId="29B4D425" w14:textId="1AA8413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93B68E9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53715C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795DFF4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BBD6191" w14:textId="7D4A50B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Hoài Thanh</w:t>
            </w:r>
          </w:p>
        </w:tc>
        <w:tc>
          <w:tcPr>
            <w:tcW w:w="886" w:type="dxa"/>
            <w:vAlign w:val="center"/>
          </w:tcPr>
          <w:p w14:paraId="0B54CDEC" w14:textId="67FEE47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4F6C8CD5" w14:textId="479CAD0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36 Thạc Gián, Quận Thanh Khê, Đà Nẵng</w:t>
            </w:r>
          </w:p>
        </w:tc>
        <w:tc>
          <w:tcPr>
            <w:tcW w:w="1228" w:type="dxa"/>
            <w:vAlign w:val="center"/>
          </w:tcPr>
          <w:p w14:paraId="1263A6C4" w14:textId="43DB6B4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4016973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E0562C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8D5313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5CDF621" w14:textId="223BF2F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UỲNH ANH KHOA</w:t>
            </w:r>
          </w:p>
        </w:tc>
        <w:tc>
          <w:tcPr>
            <w:tcW w:w="886" w:type="dxa"/>
            <w:vAlign w:val="center"/>
          </w:tcPr>
          <w:p w14:paraId="19682017" w14:textId="70E4964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1999</w:t>
            </w:r>
          </w:p>
        </w:tc>
        <w:tc>
          <w:tcPr>
            <w:tcW w:w="7374" w:type="dxa"/>
            <w:vAlign w:val="center"/>
          </w:tcPr>
          <w:p w14:paraId="4AA3CC80" w14:textId="0C6592D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ường Hòa Cường, bắc quận Hải Châu, tp Đà Nẵng</w:t>
            </w:r>
          </w:p>
        </w:tc>
        <w:tc>
          <w:tcPr>
            <w:tcW w:w="1228" w:type="dxa"/>
            <w:vAlign w:val="center"/>
          </w:tcPr>
          <w:p w14:paraId="08E9228B" w14:textId="53AF130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2DEF261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3F17D1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74AD045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C24E638" w14:textId="7258930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VIẾT NHẬT</w:t>
            </w:r>
          </w:p>
        </w:tc>
        <w:tc>
          <w:tcPr>
            <w:tcW w:w="886" w:type="dxa"/>
            <w:vAlign w:val="center"/>
          </w:tcPr>
          <w:p w14:paraId="6EA0D58C" w14:textId="4B0D4BC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1999</w:t>
            </w:r>
          </w:p>
        </w:tc>
        <w:tc>
          <w:tcPr>
            <w:tcW w:w="7374" w:type="dxa"/>
            <w:vAlign w:val="center"/>
          </w:tcPr>
          <w:p w14:paraId="2B2D4895" w14:textId="58221D2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ường Khuê Mỹ, quận Ngũ Hành Sơn, tp Đà Nẵng</w:t>
            </w:r>
          </w:p>
        </w:tc>
        <w:tc>
          <w:tcPr>
            <w:tcW w:w="1228" w:type="dxa"/>
            <w:vAlign w:val="center"/>
          </w:tcPr>
          <w:p w14:paraId="03464530" w14:textId="7E7AC38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9D8F9B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5FE2FF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2FBB69E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D99B50B" w14:textId="1DD55CA8" w:rsidR="00BD4338" w:rsidRPr="004C4F42" w:rsidRDefault="00BD4338" w:rsidP="00BA3D2A">
            <w:pPr>
              <w:tabs>
                <w:tab w:val="center" w:pos="2835"/>
                <w:tab w:val="center" w:pos="10065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 xml:space="preserve">Trần Quang Chiến </w:t>
            </w:r>
          </w:p>
        </w:tc>
        <w:tc>
          <w:tcPr>
            <w:tcW w:w="886" w:type="dxa"/>
            <w:vAlign w:val="center"/>
          </w:tcPr>
          <w:p w14:paraId="3CC36B8B" w14:textId="4B205A0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 xml:space="preserve">2001 </w:t>
            </w:r>
          </w:p>
        </w:tc>
        <w:tc>
          <w:tcPr>
            <w:tcW w:w="7374" w:type="dxa"/>
            <w:vAlign w:val="center"/>
          </w:tcPr>
          <w:p w14:paraId="300199C6" w14:textId="1ECC473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Thôn Xuân Phú, xã Hoà Sơn, Huyện Hoà Vang Tp Đà Nẵng.</w:t>
            </w:r>
          </w:p>
        </w:tc>
        <w:tc>
          <w:tcPr>
            <w:tcW w:w="1228" w:type="dxa"/>
            <w:vAlign w:val="center"/>
          </w:tcPr>
          <w:p w14:paraId="48751872" w14:textId="46ABB17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F37AD3F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A0D3E9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3396B5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CD7D4F5" w14:textId="43BBA800" w:rsidR="00BD4338" w:rsidRPr="004C4F42" w:rsidRDefault="00BD4338" w:rsidP="00BA3D2A">
            <w:pPr>
              <w:tabs>
                <w:tab w:val="center" w:pos="2835"/>
                <w:tab w:val="center" w:pos="10065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sz w:val="26"/>
                <w:szCs w:val="26"/>
              </w:rPr>
              <w:t>Huỳnh Công Sỷ</w:t>
            </w:r>
          </w:p>
        </w:tc>
        <w:tc>
          <w:tcPr>
            <w:tcW w:w="886" w:type="dxa"/>
            <w:vAlign w:val="center"/>
          </w:tcPr>
          <w:p w14:paraId="4F116124" w14:textId="1128D960" w:rsidR="00BD4338" w:rsidRPr="004C4F42" w:rsidRDefault="00BD4338" w:rsidP="00BA3D2A">
            <w:pPr>
              <w:tabs>
                <w:tab w:val="left" w:pos="1800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sz w:val="26"/>
                <w:szCs w:val="26"/>
              </w:rPr>
              <w:t>1999</w:t>
            </w:r>
          </w:p>
        </w:tc>
        <w:tc>
          <w:tcPr>
            <w:tcW w:w="7374" w:type="dxa"/>
            <w:vAlign w:val="center"/>
          </w:tcPr>
          <w:p w14:paraId="68C88D60" w14:textId="50A97D59" w:rsidR="00BD4338" w:rsidRPr="004C4F42" w:rsidRDefault="00CD7AAB" w:rsidP="00BA3D2A">
            <w:pPr>
              <w:tabs>
                <w:tab w:val="left" w:pos="1800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sz w:val="26"/>
                <w:szCs w:val="26"/>
              </w:rPr>
              <w:t>ổ 26, phường Hoà Quý, quận Ngũ Hành Sơn, thành phố Đà Nẵng</w:t>
            </w:r>
          </w:p>
        </w:tc>
        <w:tc>
          <w:tcPr>
            <w:tcW w:w="1228" w:type="dxa"/>
            <w:vAlign w:val="center"/>
          </w:tcPr>
          <w:p w14:paraId="70E479E8" w14:textId="3068499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825B7EA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226F01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264A5FA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A4017C6" w14:textId="2FA7856F" w:rsidR="00BD4338" w:rsidRPr="004C4F42" w:rsidRDefault="00A800F7" w:rsidP="00A800F7">
            <w:pPr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</w:rPr>
              <w:t>Nguyễn Minh Hiếu</w:t>
            </w:r>
          </w:p>
        </w:tc>
        <w:tc>
          <w:tcPr>
            <w:tcW w:w="886" w:type="dxa"/>
            <w:vAlign w:val="center"/>
          </w:tcPr>
          <w:p w14:paraId="37DCEA5D" w14:textId="24BE958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2001</w:t>
            </w:r>
          </w:p>
        </w:tc>
        <w:tc>
          <w:tcPr>
            <w:tcW w:w="7374" w:type="dxa"/>
            <w:vAlign w:val="center"/>
          </w:tcPr>
          <w:p w14:paraId="3117BDB0" w14:textId="267F71BA" w:rsidR="00BD4338" w:rsidRPr="004C4F42" w:rsidRDefault="00BD4338" w:rsidP="00A800F7">
            <w:pPr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</w:rPr>
              <w:t xml:space="preserve">k141/15 Trần Xuân </w:t>
            </w:r>
            <w:r w:rsidR="00A800F7" w:rsidRPr="004C4F42">
              <w:rPr>
                <w:color w:val="000000"/>
                <w:sz w:val="26"/>
                <w:szCs w:val="26"/>
              </w:rPr>
              <w:t>Lê, Hòa Khê, Thanh Khê, Đà Nẵng</w:t>
            </w:r>
          </w:p>
        </w:tc>
        <w:tc>
          <w:tcPr>
            <w:tcW w:w="1228" w:type="dxa"/>
            <w:vAlign w:val="center"/>
          </w:tcPr>
          <w:p w14:paraId="76D4E2D9" w14:textId="2BDB7BD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00F9DD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04FA21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250EF56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5FA81FF" w14:textId="6BEDD89B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Đại Dương</w:t>
            </w:r>
          </w:p>
        </w:tc>
        <w:tc>
          <w:tcPr>
            <w:tcW w:w="886" w:type="dxa"/>
            <w:vAlign w:val="center"/>
          </w:tcPr>
          <w:p w14:paraId="6659DF9D" w14:textId="1E9B9CA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20E46AEB" w14:textId="52D4C319" w:rsidR="00BD4338" w:rsidRPr="004C4F42" w:rsidRDefault="00BD4338" w:rsidP="00BA3D2A">
            <w:pPr>
              <w:ind w:hanging="250"/>
              <w:rPr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An Hải Bắc, Sơn Trà, Đà Nẵng</w:t>
            </w:r>
          </w:p>
        </w:tc>
        <w:tc>
          <w:tcPr>
            <w:tcW w:w="1228" w:type="dxa"/>
            <w:vAlign w:val="center"/>
          </w:tcPr>
          <w:p w14:paraId="75E68DE3" w14:textId="1E2A04F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8DE3979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89947F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A3920C4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CAAF19E" w14:textId="3B6B70A1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Văn Hoàn Duy</w:t>
            </w:r>
          </w:p>
        </w:tc>
        <w:tc>
          <w:tcPr>
            <w:tcW w:w="886" w:type="dxa"/>
            <w:vAlign w:val="center"/>
          </w:tcPr>
          <w:p w14:paraId="45043941" w14:textId="23CCA16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4E153A05" w14:textId="7C591993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òa Khánh Nam, Liên Chiểu, Đà Nẵng</w:t>
            </w:r>
          </w:p>
        </w:tc>
        <w:tc>
          <w:tcPr>
            <w:tcW w:w="1228" w:type="dxa"/>
            <w:vAlign w:val="center"/>
          </w:tcPr>
          <w:p w14:paraId="1F5FAFA1" w14:textId="4D0CBA1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4E176DA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643ADB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EA3F57E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30DA5E9" w14:textId="29C0555F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</w:t>
            </w:r>
            <w:r w:rsidRPr="004C4F42">
              <w:rPr>
                <w:sz w:val="26"/>
                <w:szCs w:val="26"/>
                <w:lang w:val="vi-VN"/>
              </w:rPr>
              <w:t xml:space="preserve"> Tuấn Kiệt</w:t>
            </w:r>
          </w:p>
        </w:tc>
        <w:tc>
          <w:tcPr>
            <w:tcW w:w="886" w:type="dxa"/>
            <w:vAlign w:val="center"/>
          </w:tcPr>
          <w:p w14:paraId="2DA2ABE5" w14:textId="5297EDE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4A93846" w14:textId="298ED9AA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97</w:t>
            </w:r>
            <w:r w:rsidRPr="004C4F42">
              <w:rPr>
                <w:sz w:val="26"/>
                <w:szCs w:val="26"/>
                <w:lang w:val="vi-VN"/>
              </w:rPr>
              <w:t xml:space="preserve"> Cao xuân Dục, Phường Thuận Phước, Quận Hải Châu,  TP Đà Nẵng </w:t>
            </w:r>
          </w:p>
        </w:tc>
        <w:tc>
          <w:tcPr>
            <w:tcW w:w="1228" w:type="dxa"/>
            <w:vAlign w:val="center"/>
          </w:tcPr>
          <w:p w14:paraId="7AE0A53A" w14:textId="7C4AE53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72F8D12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EB5F89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EE2297F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55EE7B8" w14:textId="260D9A29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Mai</w:t>
            </w:r>
            <w:r w:rsidRPr="004C4F42">
              <w:rPr>
                <w:sz w:val="26"/>
                <w:szCs w:val="26"/>
                <w:lang w:val="vi-VN"/>
              </w:rPr>
              <w:t xml:space="preserve"> Thị Nga</w:t>
            </w:r>
          </w:p>
        </w:tc>
        <w:tc>
          <w:tcPr>
            <w:tcW w:w="886" w:type="dxa"/>
            <w:vAlign w:val="center"/>
          </w:tcPr>
          <w:p w14:paraId="64EC5DFA" w14:textId="72DFE0D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ADE1B62" w14:textId="11C1C964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</w:t>
            </w:r>
            <w:r w:rsidRPr="004C4F42">
              <w:rPr>
                <w:sz w:val="26"/>
                <w:szCs w:val="26"/>
                <w:lang w:val="vi-VN"/>
              </w:rPr>
              <w:t xml:space="preserve"> 4, Thôn 5, Xã Hòa Khương, Huyện Hòa Vang, TP Đà Nẵng</w:t>
            </w:r>
          </w:p>
        </w:tc>
        <w:tc>
          <w:tcPr>
            <w:tcW w:w="1228" w:type="dxa"/>
            <w:vAlign w:val="center"/>
          </w:tcPr>
          <w:p w14:paraId="15CD5718" w14:textId="6048039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192FB0E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51A74A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E96FDD4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1948588" w14:textId="12F9F7D9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  <w:lang w:val="vi-VN"/>
              </w:rPr>
              <w:t>Nguyễn Văn Khang</w:t>
            </w:r>
          </w:p>
        </w:tc>
        <w:tc>
          <w:tcPr>
            <w:tcW w:w="886" w:type="dxa"/>
            <w:vAlign w:val="center"/>
          </w:tcPr>
          <w:p w14:paraId="19D3923E" w14:textId="1AA5F6E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49E1436" w14:textId="6BFDE929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05</w:t>
            </w:r>
            <w:r w:rsidRPr="004C4F42">
              <w:rPr>
                <w:sz w:val="26"/>
                <w:szCs w:val="26"/>
                <w:lang w:val="vi-VN"/>
              </w:rPr>
              <w:t xml:space="preserve"> Ca Văn Thịnh, Tổ 56, Phường Hòa Cương Nam, Quận Hải Châu, TP Đà Nẵng </w:t>
            </w:r>
          </w:p>
        </w:tc>
        <w:tc>
          <w:tcPr>
            <w:tcW w:w="1228" w:type="dxa"/>
            <w:vAlign w:val="center"/>
          </w:tcPr>
          <w:p w14:paraId="1F7A4498" w14:textId="45BE698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0A6410E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649109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6FBCA50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48D2139" w14:textId="6C0D98AA" w:rsidR="00BD4338" w:rsidRPr="004C4F42" w:rsidRDefault="00BD4338" w:rsidP="00BA3D2A">
            <w:pPr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Nguyễn</w:t>
            </w:r>
            <w:r w:rsidRPr="004C4F42">
              <w:rPr>
                <w:sz w:val="26"/>
                <w:szCs w:val="26"/>
                <w:lang w:val="vi-VN"/>
              </w:rPr>
              <w:t xml:space="preserve"> Tiến Kiên</w:t>
            </w:r>
          </w:p>
        </w:tc>
        <w:tc>
          <w:tcPr>
            <w:tcW w:w="886" w:type="dxa"/>
            <w:vAlign w:val="center"/>
          </w:tcPr>
          <w:p w14:paraId="65407074" w14:textId="60A693B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4270FF1" w14:textId="717CB05C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64</w:t>
            </w:r>
            <w:r w:rsidRPr="004C4F42">
              <w:rPr>
                <w:sz w:val="26"/>
                <w:szCs w:val="26"/>
                <w:lang w:val="vi-VN"/>
              </w:rPr>
              <w:t xml:space="preserve"> đường Hòa Bình 5, Tổ 38, Phường Hòa Quý, Quận Ngũ Hành Sơn, TP Đà nẵng</w:t>
            </w:r>
          </w:p>
        </w:tc>
        <w:tc>
          <w:tcPr>
            <w:tcW w:w="1228" w:type="dxa"/>
            <w:vAlign w:val="center"/>
          </w:tcPr>
          <w:p w14:paraId="199B8FC8" w14:textId="34E370A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FE7AF9D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5A3EF9F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D163670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833500A" w14:textId="6D2C6579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ồ</w:t>
            </w:r>
            <w:r w:rsidRPr="004C4F42">
              <w:rPr>
                <w:sz w:val="26"/>
                <w:szCs w:val="26"/>
                <w:lang w:val="vi-VN"/>
              </w:rPr>
              <w:t xml:space="preserve"> Quang Phúc </w:t>
            </w:r>
          </w:p>
        </w:tc>
        <w:tc>
          <w:tcPr>
            <w:tcW w:w="886" w:type="dxa"/>
            <w:vAlign w:val="center"/>
          </w:tcPr>
          <w:p w14:paraId="239251F2" w14:textId="5B3DD46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3F5E813D" w14:textId="6E0B7B5E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196</w:t>
            </w:r>
            <w:r w:rsidRPr="004C4F42">
              <w:rPr>
                <w:sz w:val="26"/>
                <w:szCs w:val="26"/>
                <w:lang w:val="vi-VN"/>
              </w:rPr>
              <w:t xml:space="preserve">/14 Nguyễn Công Trứ, Tổ 4, Phường An Hải Đông, Quận Sơn Trà, TP Đà nẵng </w:t>
            </w:r>
          </w:p>
        </w:tc>
        <w:tc>
          <w:tcPr>
            <w:tcW w:w="1228" w:type="dxa"/>
            <w:vAlign w:val="center"/>
          </w:tcPr>
          <w:p w14:paraId="2790D036" w14:textId="27D78FD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990734B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B73711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94FF197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AF3DC16" w14:textId="7D50940B" w:rsidR="00BD4338" w:rsidRPr="004C4F42" w:rsidRDefault="00BA3D2A" w:rsidP="00BA3D2A">
            <w:pPr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</w:rPr>
              <w:t>Phạm Thảo Lin</w:t>
            </w:r>
            <w:r w:rsidRPr="004C4F42">
              <w:rPr>
                <w:color w:val="000000"/>
                <w:sz w:val="26"/>
                <w:szCs w:val="26"/>
                <w:lang w:val="vi-VN"/>
              </w:rPr>
              <w:t>h</w:t>
            </w:r>
          </w:p>
        </w:tc>
        <w:tc>
          <w:tcPr>
            <w:tcW w:w="886" w:type="dxa"/>
            <w:vAlign w:val="center"/>
          </w:tcPr>
          <w:p w14:paraId="584F149A" w14:textId="32E9988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2001</w:t>
            </w:r>
          </w:p>
        </w:tc>
        <w:tc>
          <w:tcPr>
            <w:tcW w:w="7374" w:type="dxa"/>
            <w:vAlign w:val="center"/>
          </w:tcPr>
          <w:p w14:paraId="6CD64543" w14:textId="6A3F7083" w:rsidR="00BD4338" w:rsidRPr="004C4F42" w:rsidRDefault="00BD4338" w:rsidP="00BA3D2A">
            <w:pPr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</w:rPr>
              <w:t xml:space="preserve">Tổ 34, </w:t>
            </w:r>
            <w:r w:rsidR="00BA3D2A" w:rsidRPr="004C4F42">
              <w:rPr>
                <w:color w:val="000000"/>
                <w:sz w:val="26"/>
                <w:szCs w:val="26"/>
              </w:rPr>
              <w:t>Hòa An, Quận Cẩm Lệ, TP Đà Nẵng</w:t>
            </w:r>
          </w:p>
        </w:tc>
        <w:tc>
          <w:tcPr>
            <w:tcW w:w="1228" w:type="dxa"/>
            <w:vAlign w:val="center"/>
          </w:tcPr>
          <w:p w14:paraId="732C1C10" w14:textId="13B6003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E3D9469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ED88EE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85B67CE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5AA0973" w14:textId="20CD73A5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ô Trọng Nghĩa</w:t>
            </w:r>
          </w:p>
        </w:tc>
        <w:tc>
          <w:tcPr>
            <w:tcW w:w="886" w:type="dxa"/>
            <w:vAlign w:val="center"/>
          </w:tcPr>
          <w:p w14:paraId="573962C8" w14:textId="04DA555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4F8F82F9" w14:textId="4707A5C5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18 Phường Mỹ An, quận Ngũ Hành Sơn, thành phố Đà Nẵng</w:t>
            </w:r>
          </w:p>
        </w:tc>
        <w:tc>
          <w:tcPr>
            <w:tcW w:w="1228" w:type="dxa"/>
            <w:vAlign w:val="center"/>
          </w:tcPr>
          <w:p w14:paraId="4FA06F03" w14:textId="483371B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8CF96C9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1DD9D7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D01150B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D90F97F" w14:textId="0DEDEEF7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Võ Nguyễn Thiện Anh</w:t>
            </w:r>
          </w:p>
        </w:tc>
        <w:tc>
          <w:tcPr>
            <w:tcW w:w="886" w:type="dxa"/>
            <w:vAlign w:val="center"/>
          </w:tcPr>
          <w:p w14:paraId="3DC06750" w14:textId="7BF5375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19482A60" w14:textId="09582A78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62.78 Nguyễn Phan Vinh. Thọ Quang, Sơn Trà, Đà Nẵng</w:t>
            </w:r>
          </w:p>
        </w:tc>
        <w:tc>
          <w:tcPr>
            <w:tcW w:w="1228" w:type="dxa"/>
            <w:vAlign w:val="center"/>
          </w:tcPr>
          <w:p w14:paraId="008E7534" w14:textId="789F09C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432F493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BB470D3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7DFD99E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1AC60A9" w14:textId="54594D35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uỳnh Văn Sĩ</w:t>
            </w:r>
          </w:p>
        </w:tc>
        <w:tc>
          <w:tcPr>
            <w:tcW w:w="886" w:type="dxa"/>
            <w:vAlign w:val="center"/>
          </w:tcPr>
          <w:p w14:paraId="6D04FA33" w14:textId="00F3BC2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72FF6951" w14:textId="2185EC1A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hôn Phò Nam,xã Hoà Bắc, huyện Hoà Vang, TP Đà Nẵng</w:t>
            </w:r>
          </w:p>
        </w:tc>
        <w:tc>
          <w:tcPr>
            <w:tcW w:w="1228" w:type="dxa"/>
            <w:vAlign w:val="center"/>
          </w:tcPr>
          <w:p w14:paraId="4B782CC1" w14:textId="0846A78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C59CA5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EB271A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C00BF06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3AD16BB" w14:textId="1EBF4121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Anh Nhân</w:t>
            </w:r>
          </w:p>
        </w:tc>
        <w:tc>
          <w:tcPr>
            <w:tcW w:w="886" w:type="dxa"/>
            <w:vAlign w:val="center"/>
          </w:tcPr>
          <w:p w14:paraId="024DDDB4" w14:textId="2A3255A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003EE6BC" w14:textId="680C7FCB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26 p. Hoà Thuận Đông, q. Hải Châu, TP Đà Nẵng</w:t>
            </w:r>
          </w:p>
        </w:tc>
        <w:tc>
          <w:tcPr>
            <w:tcW w:w="1228" w:type="dxa"/>
            <w:vAlign w:val="center"/>
          </w:tcPr>
          <w:p w14:paraId="08267173" w14:textId="1996B61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5DB0743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CECDA3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0FFC582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F48EA7D" w14:textId="757C9917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Ngọc Tín</w:t>
            </w:r>
          </w:p>
        </w:tc>
        <w:tc>
          <w:tcPr>
            <w:tcW w:w="886" w:type="dxa"/>
            <w:vAlign w:val="center"/>
          </w:tcPr>
          <w:p w14:paraId="1B588438" w14:textId="480A062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2DD524C6" w14:textId="61ABF2A8" w:rsidR="00BD4338" w:rsidRPr="004C4F42" w:rsidRDefault="00CD7AAB" w:rsidP="00BA3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sz w:val="26"/>
                <w:szCs w:val="26"/>
              </w:rPr>
              <w:t>hôn Quan Châu, xã Hoà Châu, huyện Hoà Vang, TP ĐN</w:t>
            </w:r>
          </w:p>
        </w:tc>
        <w:tc>
          <w:tcPr>
            <w:tcW w:w="1228" w:type="dxa"/>
            <w:vAlign w:val="center"/>
          </w:tcPr>
          <w:p w14:paraId="64F07DE5" w14:textId="45D4A9C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91A9C5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80BB9A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CD8817F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8ECC1C0" w14:textId="22569358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Nguyễn Ngọc Huy</w:t>
            </w:r>
          </w:p>
        </w:tc>
        <w:tc>
          <w:tcPr>
            <w:tcW w:w="886" w:type="dxa"/>
            <w:vAlign w:val="center"/>
          </w:tcPr>
          <w:p w14:paraId="7DD1A9B4" w14:textId="3DE2F5B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F685F1D" w14:textId="5B21CD48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696 Lê Văn Hiến, Ngũ Hành Sơn, Đà Nẵng</w:t>
            </w:r>
          </w:p>
        </w:tc>
        <w:tc>
          <w:tcPr>
            <w:tcW w:w="1228" w:type="dxa"/>
            <w:vAlign w:val="center"/>
          </w:tcPr>
          <w:p w14:paraId="1215DE23" w14:textId="0A83440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BF7AF44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5C0AF6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F8484CE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9E7C579" w14:textId="0C15BFA4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Bạch Trung Kiên</w:t>
            </w:r>
          </w:p>
        </w:tc>
        <w:tc>
          <w:tcPr>
            <w:tcW w:w="886" w:type="dxa"/>
            <w:vAlign w:val="center"/>
          </w:tcPr>
          <w:p w14:paraId="4B8FAFB6" w14:textId="642748A5" w:rsidR="00BD4338" w:rsidRPr="004C4F42" w:rsidRDefault="00BD4338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254C397" w14:textId="0A7F00AD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50 Thanh Hải, Thanh Bình, Hải Châu, Đà Nẵng</w:t>
            </w:r>
          </w:p>
        </w:tc>
        <w:tc>
          <w:tcPr>
            <w:tcW w:w="1228" w:type="dxa"/>
            <w:vAlign w:val="center"/>
          </w:tcPr>
          <w:p w14:paraId="68E055F7" w14:textId="47A54A4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14EC3F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32DC23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7724A5C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69BAC4C" w14:textId="1D81376A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Nguyễn Huỳnh Phi Long</w:t>
            </w:r>
          </w:p>
        </w:tc>
        <w:tc>
          <w:tcPr>
            <w:tcW w:w="886" w:type="dxa"/>
            <w:vAlign w:val="center"/>
          </w:tcPr>
          <w:p w14:paraId="4D2DC9A2" w14:textId="741696CB" w:rsidR="00BD4338" w:rsidRPr="004C4F42" w:rsidRDefault="00BD4338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709D2696" w14:textId="4CFB371F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Thành Phố Đà Nẵng</w:t>
            </w:r>
          </w:p>
        </w:tc>
        <w:tc>
          <w:tcPr>
            <w:tcW w:w="1228" w:type="dxa"/>
            <w:vAlign w:val="center"/>
          </w:tcPr>
          <w:p w14:paraId="57DE476B" w14:textId="2B1ECD6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566C8B0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0CDDC2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7E5B7D6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2CA5E6A" w14:textId="1A648B0B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Nguyễn Đình Vinh</w:t>
            </w:r>
          </w:p>
        </w:tc>
        <w:tc>
          <w:tcPr>
            <w:tcW w:w="886" w:type="dxa"/>
            <w:vAlign w:val="center"/>
          </w:tcPr>
          <w:p w14:paraId="1894E1E6" w14:textId="1E36D673" w:rsidR="00BD4338" w:rsidRPr="004C4F42" w:rsidRDefault="00BD4338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22AB02C8" w14:textId="38CDCF1F" w:rsidR="00BD4338" w:rsidRPr="004C4F42" w:rsidRDefault="00BD4338" w:rsidP="00BA3D2A">
            <w:pPr>
              <w:rPr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Thôn Xuân Phú, xã Hòa Sơn, huyện Hòa Vang, thành phố Đà Nẵng</w:t>
            </w:r>
          </w:p>
        </w:tc>
        <w:tc>
          <w:tcPr>
            <w:tcW w:w="1228" w:type="dxa"/>
            <w:vAlign w:val="center"/>
          </w:tcPr>
          <w:p w14:paraId="15967E69" w14:textId="57B997F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97C4E1F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019BB8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C73C3FC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0324EEC" w14:textId="763B68A1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Trần Tài</w:t>
            </w:r>
          </w:p>
        </w:tc>
        <w:tc>
          <w:tcPr>
            <w:tcW w:w="886" w:type="dxa"/>
            <w:vAlign w:val="center"/>
          </w:tcPr>
          <w:p w14:paraId="350A8C4D" w14:textId="6029D2BD" w:rsidR="00BD4338" w:rsidRPr="004C4F42" w:rsidRDefault="00BD4338" w:rsidP="00BA3D2A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0B53445" w14:textId="3F8673A7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06 Trần Văn Cẩn, tổ 50 phường Hoà Xuân, quận Cẩm Lệ, thành phố Đà Nẵng</w:t>
            </w:r>
          </w:p>
        </w:tc>
        <w:tc>
          <w:tcPr>
            <w:tcW w:w="1228" w:type="dxa"/>
            <w:vAlign w:val="center"/>
          </w:tcPr>
          <w:p w14:paraId="72A33426" w14:textId="0607D28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A14840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B5DB25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A35BAD4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A4D2EC1" w14:textId="3490B94F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Nguyễn Văn Việt</w:t>
            </w:r>
          </w:p>
        </w:tc>
        <w:tc>
          <w:tcPr>
            <w:tcW w:w="886" w:type="dxa"/>
            <w:vAlign w:val="center"/>
          </w:tcPr>
          <w:p w14:paraId="2E0796DA" w14:textId="2F21DA86" w:rsidR="00BD4338" w:rsidRPr="004C4F42" w:rsidRDefault="00BD4338" w:rsidP="00BA3D2A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43302E2" w14:textId="40C923D1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Tổ 5, Thôn Lệ Sơn 2, Xã Hoà Tiến, Huyện Hoà Vang, Thành Phố Đà Nẵng  </w:t>
            </w:r>
          </w:p>
        </w:tc>
        <w:tc>
          <w:tcPr>
            <w:tcW w:w="1228" w:type="dxa"/>
            <w:vAlign w:val="center"/>
          </w:tcPr>
          <w:p w14:paraId="64028233" w14:textId="75231DF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F49C029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E7C8E73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060BC93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A2F2141" w14:textId="2B719A76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Lê Tự Trung Tín</w:t>
            </w:r>
          </w:p>
        </w:tc>
        <w:tc>
          <w:tcPr>
            <w:tcW w:w="886" w:type="dxa"/>
            <w:vAlign w:val="center"/>
          </w:tcPr>
          <w:p w14:paraId="3D1B89E3" w14:textId="403F5BB0" w:rsidR="00BD4338" w:rsidRPr="004C4F42" w:rsidRDefault="00BD4338" w:rsidP="00BA3D2A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6485AA0C" w14:textId="59AD38F7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K392/h16c/12 Trưng Nữ Vương, tổ 24, phường Bình Thuận, quận Hải Châu, thành phố Đà Nẵng</w:t>
            </w:r>
          </w:p>
        </w:tc>
        <w:tc>
          <w:tcPr>
            <w:tcW w:w="1228" w:type="dxa"/>
            <w:vAlign w:val="center"/>
          </w:tcPr>
          <w:p w14:paraId="76D96D5E" w14:textId="5F415FA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E459547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3A274F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04DB88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0AD1CEA" w14:textId="3FD17FAD" w:rsidR="00BD4338" w:rsidRPr="004C4F42" w:rsidRDefault="00BD4338" w:rsidP="00BA3D2A">
            <w:pPr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Lê Hoàng</w:t>
            </w:r>
          </w:p>
        </w:tc>
        <w:tc>
          <w:tcPr>
            <w:tcW w:w="886" w:type="dxa"/>
            <w:vAlign w:val="center"/>
          </w:tcPr>
          <w:p w14:paraId="7C3AF8DF" w14:textId="5B4C79CB" w:rsidR="00BD4338" w:rsidRPr="004C4F42" w:rsidRDefault="00BD4338" w:rsidP="00BA3D2A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D6A883B" w14:textId="3DE718E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ổ 29, phường Hải Ch</w:t>
            </w:r>
            <w:r w:rsidR="00BA3D2A" w:rsidRPr="004C4F42">
              <w:rPr>
                <w:sz w:val="26"/>
                <w:szCs w:val="26"/>
              </w:rPr>
              <w:t>âu 2, quận Hải Châu, Tp.Đà Nẵng</w:t>
            </w:r>
          </w:p>
        </w:tc>
        <w:tc>
          <w:tcPr>
            <w:tcW w:w="1228" w:type="dxa"/>
            <w:vAlign w:val="center"/>
          </w:tcPr>
          <w:p w14:paraId="7AF93E22" w14:textId="6A004CA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6D1A48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749598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DB1F48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EFEFBCB" w14:textId="43FD6A23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Đắc Đạt</w:t>
            </w:r>
          </w:p>
        </w:tc>
        <w:tc>
          <w:tcPr>
            <w:tcW w:w="886" w:type="dxa"/>
            <w:vAlign w:val="center"/>
          </w:tcPr>
          <w:p w14:paraId="270E744A" w14:textId="6BDD9A7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08FF0AE" w14:textId="2F7C2B6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98,Phường Xuân Hà,Quận Thanh Khê,Thành Phố Đà Nẵng</w:t>
            </w:r>
          </w:p>
        </w:tc>
        <w:tc>
          <w:tcPr>
            <w:tcW w:w="1228" w:type="dxa"/>
            <w:vAlign w:val="center"/>
          </w:tcPr>
          <w:p w14:paraId="5D112D15" w14:textId="288AB17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6FB71CA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B0981D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EE6A217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0E4FC76" w14:textId="16C81976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Minh Huy</w:t>
            </w:r>
          </w:p>
        </w:tc>
        <w:tc>
          <w:tcPr>
            <w:tcW w:w="886" w:type="dxa"/>
            <w:vAlign w:val="center"/>
          </w:tcPr>
          <w:p w14:paraId="2BB605DF" w14:textId="1585885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010C0F09" w14:textId="3ECCBF4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ổ 83 , Phường Hòa Xuân, Quận Cẩm Lệ , TP. Đà Nẵng </w:t>
            </w:r>
          </w:p>
        </w:tc>
        <w:tc>
          <w:tcPr>
            <w:tcW w:w="1228" w:type="dxa"/>
            <w:vAlign w:val="center"/>
          </w:tcPr>
          <w:p w14:paraId="46A989A3" w14:textId="0567409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11202F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23594F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A43371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FA58D07" w14:textId="3CA17C49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Phan Đức Anhl</w:t>
            </w:r>
          </w:p>
        </w:tc>
        <w:tc>
          <w:tcPr>
            <w:tcW w:w="886" w:type="dxa"/>
            <w:vAlign w:val="center"/>
          </w:tcPr>
          <w:p w14:paraId="6D20224D" w14:textId="1A29D63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04D0DF3C" w14:textId="520B995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24, Tân Chính, Quận Thanh Khê, TP. Đà Nẵng</w:t>
            </w:r>
          </w:p>
        </w:tc>
        <w:tc>
          <w:tcPr>
            <w:tcW w:w="1228" w:type="dxa"/>
            <w:vAlign w:val="center"/>
          </w:tcPr>
          <w:p w14:paraId="5C10ACA1" w14:textId="65268DC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6BB804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B29443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BC6B8F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1B2BDE4" w14:textId="092AE2E7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ưu Minh Hậu</w:t>
            </w:r>
          </w:p>
        </w:tc>
        <w:tc>
          <w:tcPr>
            <w:tcW w:w="886" w:type="dxa"/>
            <w:vAlign w:val="center"/>
          </w:tcPr>
          <w:p w14:paraId="412B855B" w14:textId="4D4F612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3DA7D060" w14:textId="794E051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31, phường Chính Gián, quận Thanh Khê, TP Đà Nẵng</w:t>
            </w:r>
          </w:p>
        </w:tc>
        <w:tc>
          <w:tcPr>
            <w:tcW w:w="1228" w:type="dxa"/>
            <w:vAlign w:val="center"/>
          </w:tcPr>
          <w:p w14:paraId="69F1B4F6" w14:textId="1319840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8B8232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0C59A9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88B7A6B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9E43E3A" w14:textId="08728A82" w:rsidR="00BD4338" w:rsidRPr="004C4F42" w:rsidRDefault="00BD4338" w:rsidP="00BA3D2A">
            <w:pPr>
              <w:rPr>
                <w:sz w:val="26"/>
                <w:szCs w:val="26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Trần Đình Thi</w:t>
            </w:r>
          </w:p>
        </w:tc>
        <w:tc>
          <w:tcPr>
            <w:tcW w:w="886" w:type="dxa"/>
            <w:vAlign w:val="center"/>
          </w:tcPr>
          <w:p w14:paraId="34340B5E" w14:textId="013BDDB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2001</w:t>
            </w:r>
          </w:p>
        </w:tc>
        <w:tc>
          <w:tcPr>
            <w:tcW w:w="7374" w:type="dxa"/>
            <w:vAlign w:val="center"/>
          </w:tcPr>
          <w:p w14:paraId="4BA4D5E3" w14:textId="658B0EE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Thôn Phước Thuận Phước Hậu, Xã Hoà Nhơn, Huyện Hoà Vang, TP Đà Nẵng</w:t>
            </w:r>
          </w:p>
        </w:tc>
        <w:tc>
          <w:tcPr>
            <w:tcW w:w="1228" w:type="dxa"/>
            <w:vAlign w:val="center"/>
          </w:tcPr>
          <w:p w14:paraId="0DAE3CE9" w14:textId="54EAC2A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063692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11FF2B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F3DC6A0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FF9B141" w14:textId="71B01E4A" w:rsidR="00BD4338" w:rsidRPr="004C4F42" w:rsidRDefault="00BD4338" w:rsidP="00BA3D2A">
            <w:pPr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Trần Quang Chiến</w:t>
            </w:r>
          </w:p>
        </w:tc>
        <w:tc>
          <w:tcPr>
            <w:tcW w:w="886" w:type="dxa"/>
            <w:vAlign w:val="center"/>
          </w:tcPr>
          <w:p w14:paraId="5911EF3E" w14:textId="27E76044" w:rsidR="00BD4338" w:rsidRPr="004C4F42" w:rsidRDefault="00BD4338" w:rsidP="00BA3D2A">
            <w:pPr>
              <w:tabs>
                <w:tab w:val="left" w:pos="1800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2001 </w:t>
            </w:r>
          </w:p>
        </w:tc>
        <w:tc>
          <w:tcPr>
            <w:tcW w:w="7374" w:type="dxa"/>
            <w:vAlign w:val="center"/>
          </w:tcPr>
          <w:p w14:paraId="2013F544" w14:textId="2FD09BF3" w:rsidR="00BD4338" w:rsidRPr="004C4F42" w:rsidRDefault="00BD4338" w:rsidP="00BA3D2A">
            <w:pPr>
              <w:tabs>
                <w:tab w:val="left" w:pos="1800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color w:val="050505"/>
                <w:sz w:val="26"/>
                <w:szCs w:val="26"/>
                <w:shd w:val="clear" w:color="auto" w:fill="F0F2F5"/>
              </w:rPr>
              <w:t>Thôn Xuân Phú, xã Hoà Sơn,Huyện Hoà Vang . Tp Đà Nẵng</w:t>
            </w:r>
          </w:p>
        </w:tc>
        <w:tc>
          <w:tcPr>
            <w:tcW w:w="1228" w:type="dxa"/>
            <w:vAlign w:val="center"/>
          </w:tcPr>
          <w:p w14:paraId="38B50014" w14:textId="4D397C4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2D0D8F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D6721D2" w14:textId="77777777" w:rsidTr="001D0912">
        <w:trPr>
          <w:trHeight w:val="486"/>
        </w:trPr>
        <w:tc>
          <w:tcPr>
            <w:tcW w:w="988" w:type="dxa"/>
            <w:vAlign w:val="center"/>
          </w:tcPr>
          <w:p w14:paraId="4CE5DC1F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93A81BB" w14:textId="72B80A98" w:rsidR="00BD4338" w:rsidRPr="004C4F42" w:rsidRDefault="00BA3D2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Phạm Ngọc Anh</w:t>
            </w:r>
          </w:p>
        </w:tc>
        <w:tc>
          <w:tcPr>
            <w:tcW w:w="886" w:type="dxa"/>
            <w:vAlign w:val="center"/>
          </w:tcPr>
          <w:p w14:paraId="448FAF10" w14:textId="05A309ED" w:rsidR="00BD4338" w:rsidRPr="004C4F42" w:rsidRDefault="00BD4338" w:rsidP="00BA3D2A">
            <w:pPr>
              <w:tabs>
                <w:tab w:val="left" w:pos="1800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573BC144" w14:textId="5AC08CE8" w:rsidR="00BD4338" w:rsidRPr="004C4F42" w:rsidRDefault="00BD4338" w:rsidP="00BA3D2A">
            <w:pPr>
              <w:tabs>
                <w:tab w:val="left" w:pos="1800"/>
              </w:tabs>
              <w:rPr>
                <w:color w:val="050505"/>
                <w:sz w:val="26"/>
                <w:szCs w:val="26"/>
                <w:shd w:val="clear" w:color="auto" w:fill="F0F2F5"/>
              </w:rPr>
            </w:pPr>
            <w:r w:rsidRPr="004C4F42">
              <w:rPr>
                <w:sz w:val="26"/>
                <w:szCs w:val="26"/>
              </w:rPr>
              <w:t>Phường Hòa Thọ Tây, Cẩm Lệ, Đà Nẵng</w:t>
            </w:r>
          </w:p>
        </w:tc>
        <w:tc>
          <w:tcPr>
            <w:tcW w:w="1228" w:type="dxa"/>
            <w:vAlign w:val="center"/>
          </w:tcPr>
          <w:p w14:paraId="2A724058" w14:textId="31613E7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C1B465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0F3862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8A363D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F3A5778" w14:textId="196E0D2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ương Hoàng Anh</w:t>
            </w:r>
          </w:p>
        </w:tc>
        <w:tc>
          <w:tcPr>
            <w:tcW w:w="886" w:type="dxa"/>
            <w:vAlign w:val="center"/>
          </w:tcPr>
          <w:p w14:paraId="6C3A7620" w14:textId="2DFACD6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19D29A2C" w14:textId="09A7F8E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ường Bình Hiên, Hải Châu, Đà Nẵng</w:t>
            </w:r>
          </w:p>
        </w:tc>
        <w:tc>
          <w:tcPr>
            <w:tcW w:w="1228" w:type="dxa"/>
            <w:vAlign w:val="center"/>
          </w:tcPr>
          <w:p w14:paraId="3F7136DE" w14:textId="7AA6BF3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552B4EB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578099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D8D57B8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26B1E76" w14:textId="3914277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rần Duy Vinh </w:t>
            </w:r>
          </w:p>
        </w:tc>
        <w:tc>
          <w:tcPr>
            <w:tcW w:w="886" w:type="dxa"/>
            <w:vAlign w:val="center"/>
          </w:tcPr>
          <w:p w14:paraId="227C6EEF" w14:textId="5539E82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1AB8870A" w14:textId="298AF7C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113 Nguyễn Hiền, Quận Sơn Trà, Đà Nẵng</w:t>
            </w:r>
          </w:p>
        </w:tc>
        <w:tc>
          <w:tcPr>
            <w:tcW w:w="1228" w:type="dxa"/>
            <w:vAlign w:val="center"/>
          </w:tcPr>
          <w:p w14:paraId="342157A9" w14:textId="6A0356B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E2CBDBD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5A65C4F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9293909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D7DF2F9" w14:textId="2A2FF48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Lê Hữu Thọ</w:t>
            </w:r>
          </w:p>
        </w:tc>
        <w:tc>
          <w:tcPr>
            <w:tcW w:w="886" w:type="dxa"/>
            <w:vAlign w:val="center"/>
          </w:tcPr>
          <w:p w14:paraId="13DF1918" w14:textId="0CC4B0D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0D27114" w14:textId="70C1F59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sz w:val="26"/>
                <w:szCs w:val="26"/>
              </w:rPr>
              <w:t>Hòa Tiến, Hòa Vang, Đà Nẵng</w:t>
            </w:r>
          </w:p>
        </w:tc>
        <w:tc>
          <w:tcPr>
            <w:tcW w:w="1228" w:type="dxa"/>
            <w:vAlign w:val="center"/>
          </w:tcPr>
          <w:p w14:paraId="5448F16B" w14:textId="3A43826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D62781B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FCD613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84C3413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E76B46A" w14:textId="6517A0DF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Phạm Công Hoàng </w:t>
            </w:r>
          </w:p>
        </w:tc>
        <w:tc>
          <w:tcPr>
            <w:tcW w:w="886" w:type="dxa"/>
            <w:vAlign w:val="center"/>
          </w:tcPr>
          <w:p w14:paraId="4AF4158F" w14:textId="56837628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10EBDAA1" w14:textId="0C58D2FF" w:rsidR="00BD4338" w:rsidRPr="004C4F42" w:rsidRDefault="00BD4338" w:rsidP="00BA3D2A">
            <w:pPr>
              <w:tabs>
                <w:tab w:val="left" w:pos="1800"/>
              </w:tabs>
              <w:rPr>
                <w:bCs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36 Đặng Văn Ngữ , Khuê Trung, Cẩm Lệ, Đà Nẵng</w:t>
            </w:r>
          </w:p>
        </w:tc>
        <w:tc>
          <w:tcPr>
            <w:tcW w:w="1228" w:type="dxa"/>
            <w:vAlign w:val="center"/>
          </w:tcPr>
          <w:p w14:paraId="432F177F" w14:textId="4AEF9BC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0A5482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323500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BFB1D3B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B9D33AD" w14:textId="1CC28B7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ồ Công Hiếu</w:t>
            </w:r>
          </w:p>
        </w:tc>
        <w:tc>
          <w:tcPr>
            <w:tcW w:w="886" w:type="dxa"/>
            <w:vAlign w:val="center"/>
          </w:tcPr>
          <w:p w14:paraId="38D46C7C" w14:textId="6E6E1DE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8529575" w14:textId="117E7C3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304 Văn Tiến Dũng, Hòa Xuân, Cẩm Lệ, Đà Nẵng</w:t>
            </w:r>
          </w:p>
        </w:tc>
        <w:tc>
          <w:tcPr>
            <w:tcW w:w="1228" w:type="dxa"/>
            <w:vAlign w:val="center"/>
          </w:tcPr>
          <w:p w14:paraId="233C7D20" w14:textId="6538687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299035F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D30D17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4F90651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07402CD" w14:textId="50B726B0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rần Nguyễn Tấn Long </w:t>
            </w:r>
          </w:p>
        </w:tc>
        <w:tc>
          <w:tcPr>
            <w:tcW w:w="886" w:type="dxa"/>
            <w:vAlign w:val="center"/>
          </w:tcPr>
          <w:p w14:paraId="5D9C6736" w14:textId="1D54102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4305C4E" w14:textId="3CFD207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23b, Phường Hòa Khánh Bắc, Quận Liên Chiểu, Tp. Đà Nẵng</w:t>
            </w:r>
          </w:p>
        </w:tc>
        <w:tc>
          <w:tcPr>
            <w:tcW w:w="1228" w:type="dxa"/>
            <w:vAlign w:val="center"/>
          </w:tcPr>
          <w:p w14:paraId="5E52066F" w14:textId="400BFC5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BCDB1F6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428C05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C4719EF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EBABE18" w14:textId="4A681CA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ngọc thạnh</w:t>
            </w:r>
          </w:p>
        </w:tc>
        <w:tc>
          <w:tcPr>
            <w:tcW w:w="886" w:type="dxa"/>
            <w:vAlign w:val="center"/>
          </w:tcPr>
          <w:p w14:paraId="2D1B5126" w14:textId="17210CD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0C04DBA6" w14:textId="4FEA36C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17 trung đồng, thôn miếu bông, xã hòa phước ,huyện h</w:t>
            </w:r>
            <w:r w:rsidR="00BA3D2A" w:rsidRPr="004C4F42">
              <w:rPr>
                <w:sz w:val="26"/>
                <w:szCs w:val="26"/>
              </w:rPr>
              <w:t>òa vang, thành phố đà nẵng</w:t>
            </w:r>
          </w:p>
        </w:tc>
        <w:tc>
          <w:tcPr>
            <w:tcW w:w="1228" w:type="dxa"/>
            <w:vAlign w:val="center"/>
          </w:tcPr>
          <w:p w14:paraId="316B35AA" w14:textId="26DC530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8F683BC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69CCCF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AA39672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0CF66BD" w14:textId="0870409B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văn thanh</w:t>
            </w:r>
          </w:p>
        </w:tc>
        <w:tc>
          <w:tcPr>
            <w:tcW w:w="886" w:type="dxa"/>
            <w:vAlign w:val="center"/>
          </w:tcPr>
          <w:p w14:paraId="7FA51388" w14:textId="556B2D1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AEB556B" w14:textId="0BAE6ADC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70/69 Bùi tá hán , phường Khuê mỹ, quận ngũ hành sơn, tp Đà nẵng</w:t>
            </w:r>
          </w:p>
        </w:tc>
        <w:tc>
          <w:tcPr>
            <w:tcW w:w="1228" w:type="dxa"/>
            <w:vAlign w:val="center"/>
          </w:tcPr>
          <w:p w14:paraId="3138E461" w14:textId="6D6ACB1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E9E367A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97FE5B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BB113A7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34BD78A" w14:textId="4A9C07E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ồ Quốc Hùng</w:t>
            </w:r>
          </w:p>
        </w:tc>
        <w:tc>
          <w:tcPr>
            <w:tcW w:w="886" w:type="dxa"/>
            <w:vAlign w:val="center"/>
          </w:tcPr>
          <w:p w14:paraId="1F98BC4D" w14:textId="5EE7F6C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17C906B" w14:textId="412F1F9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 xml:space="preserve">Phong </w:t>
            </w:r>
            <w:r w:rsidR="00BA3D2A" w:rsidRPr="004C4F42">
              <w:rPr>
                <w:sz w:val="26"/>
                <w:szCs w:val="26"/>
              </w:rPr>
              <w:t>Hoà, Phong Điền, Thừa Thiên Huế</w:t>
            </w:r>
          </w:p>
        </w:tc>
        <w:tc>
          <w:tcPr>
            <w:tcW w:w="1228" w:type="dxa"/>
            <w:vAlign w:val="center"/>
          </w:tcPr>
          <w:p w14:paraId="62BD266C" w14:textId="34FE72D2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D77D700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625FBE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9AD70A7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DC77B3B" w14:textId="6A3E993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Minh Hùng</w:t>
            </w:r>
          </w:p>
        </w:tc>
        <w:tc>
          <w:tcPr>
            <w:tcW w:w="886" w:type="dxa"/>
            <w:vAlign w:val="center"/>
          </w:tcPr>
          <w:p w14:paraId="58CF41A0" w14:textId="7E890FA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221583FF" w14:textId="6B2A3B6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hối phố tứ ngân, phường Điện Ngọc,thị xã Điện Bàn,Quảng Nam</w:t>
            </w:r>
          </w:p>
        </w:tc>
        <w:tc>
          <w:tcPr>
            <w:tcW w:w="1228" w:type="dxa"/>
            <w:vAlign w:val="center"/>
          </w:tcPr>
          <w:p w14:paraId="2E75A48E" w14:textId="2087BC2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236AA0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09A497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0F1A6E5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19C5B5C" w14:textId="7A00CD6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Văn Hoài Phong</w:t>
            </w:r>
          </w:p>
        </w:tc>
        <w:tc>
          <w:tcPr>
            <w:tcW w:w="886" w:type="dxa"/>
            <w:vAlign w:val="center"/>
          </w:tcPr>
          <w:p w14:paraId="1669BB2E" w14:textId="0BD5596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13E96C5" w14:textId="1B8E612A" w:rsidR="00BD4338" w:rsidRPr="004C4F42" w:rsidRDefault="00CD7AAB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sz w:val="26"/>
                <w:szCs w:val="26"/>
              </w:rPr>
              <w:t>hôn túy loan tây 1 , xã hòa phong , huyện hòa vang , thành phố đà nẵng</w:t>
            </w:r>
          </w:p>
        </w:tc>
        <w:tc>
          <w:tcPr>
            <w:tcW w:w="1228" w:type="dxa"/>
            <w:vAlign w:val="center"/>
          </w:tcPr>
          <w:p w14:paraId="092AF337" w14:textId="5124C99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FC12AF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915908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DA12E3A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B7749AE" w14:textId="5B57217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Trương Khang</w:t>
            </w:r>
          </w:p>
        </w:tc>
        <w:tc>
          <w:tcPr>
            <w:tcW w:w="886" w:type="dxa"/>
            <w:vAlign w:val="center"/>
          </w:tcPr>
          <w:p w14:paraId="7A524D2F" w14:textId="38AC1E43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267EE06" w14:textId="3E11BB1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194 , Xã Hoà Minh,Quận Liên Chiểu,Thành Phố Đà Nẵng</w:t>
            </w:r>
          </w:p>
        </w:tc>
        <w:tc>
          <w:tcPr>
            <w:tcW w:w="1228" w:type="dxa"/>
            <w:vAlign w:val="center"/>
          </w:tcPr>
          <w:p w14:paraId="28233007" w14:textId="0B566E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8F639D5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FB5E01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47E0F81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325B7E2" w14:textId="7A73655C" w:rsidR="00BD4338" w:rsidRPr="004C4F42" w:rsidRDefault="004C4F4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L</w:t>
            </w:r>
            <w:r>
              <w:rPr>
                <w:sz w:val="26"/>
                <w:szCs w:val="26"/>
              </w:rPr>
              <w:t xml:space="preserve">ê </w:t>
            </w:r>
            <w:r>
              <w:rPr>
                <w:sz w:val="26"/>
                <w:szCs w:val="26"/>
                <w:lang w:val="vi-VN"/>
              </w:rPr>
              <w:t>T</w:t>
            </w:r>
            <w:r>
              <w:rPr>
                <w:sz w:val="26"/>
                <w:szCs w:val="26"/>
              </w:rPr>
              <w:t xml:space="preserve">rần </w:t>
            </w:r>
            <w:r>
              <w:rPr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sz w:val="26"/>
                <w:szCs w:val="26"/>
              </w:rPr>
              <w:t>ín</w:t>
            </w:r>
          </w:p>
        </w:tc>
        <w:tc>
          <w:tcPr>
            <w:tcW w:w="886" w:type="dxa"/>
            <w:vAlign w:val="center"/>
          </w:tcPr>
          <w:p w14:paraId="790C21DB" w14:textId="59635D4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617BB6B5" w14:textId="53FF3D8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hôn hà dục tây, đại lãnh, đại lộc , quảng nam</w:t>
            </w:r>
          </w:p>
        </w:tc>
        <w:tc>
          <w:tcPr>
            <w:tcW w:w="1228" w:type="dxa"/>
            <w:vAlign w:val="center"/>
          </w:tcPr>
          <w:p w14:paraId="621D2A2C" w14:textId="0DD87F16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3E7D3D2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D37035A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BDEDA93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F73E66E" w14:textId="52886CE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an Phước Trường</w:t>
            </w:r>
          </w:p>
        </w:tc>
        <w:tc>
          <w:tcPr>
            <w:tcW w:w="886" w:type="dxa"/>
            <w:vAlign w:val="center"/>
          </w:tcPr>
          <w:p w14:paraId="1C5C1089" w14:textId="56C7F37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12F313F1" w14:textId="3234E69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hôn Tân Thành, xã Điện Phong,</w:t>
            </w:r>
            <w:r w:rsidR="00BA3D2A" w:rsidRPr="004C4F42">
              <w:rPr>
                <w:sz w:val="26"/>
                <w:szCs w:val="26"/>
              </w:rPr>
              <w:t xml:space="preserve"> Huyện Điện Bàn, Tỉnh Quảng Nam</w:t>
            </w:r>
          </w:p>
        </w:tc>
        <w:tc>
          <w:tcPr>
            <w:tcW w:w="1228" w:type="dxa"/>
            <w:vAlign w:val="center"/>
          </w:tcPr>
          <w:p w14:paraId="1250B28F" w14:textId="459016C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CDEDFA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E72EB5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E68CF11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5DC79EC" w14:textId="29BA5A05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ẠM VIẾT VINH</w:t>
            </w:r>
          </w:p>
        </w:tc>
        <w:tc>
          <w:tcPr>
            <w:tcW w:w="886" w:type="dxa"/>
            <w:vAlign w:val="center"/>
          </w:tcPr>
          <w:p w14:paraId="763E15CB" w14:textId="6D1C324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6D6FC64" w14:textId="261CF8C6" w:rsidR="00BD4338" w:rsidRPr="004C4F42" w:rsidRDefault="00CD7AAB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BD4338" w:rsidRPr="004C4F42">
              <w:rPr>
                <w:sz w:val="26"/>
                <w:szCs w:val="26"/>
              </w:rPr>
              <w:t xml:space="preserve">hôn Liên Hải ,phường Hải Châu, </w:t>
            </w:r>
            <w:r w:rsidR="00BA3D2A" w:rsidRPr="004C4F42">
              <w:rPr>
                <w:sz w:val="26"/>
                <w:szCs w:val="26"/>
              </w:rPr>
              <w:t>thị xã Nghi Sơn ,tỉnh Thanh Hóa</w:t>
            </w:r>
          </w:p>
        </w:tc>
        <w:tc>
          <w:tcPr>
            <w:tcW w:w="1228" w:type="dxa"/>
            <w:vAlign w:val="center"/>
          </w:tcPr>
          <w:p w14:paraId="409D54AE" w14:textId="43C6BB71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EC67492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B508E2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9236F16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F695C5B" w14:textId="2C6A5918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UỲNH TRỌNG PHÚ</w:t>
            </w:r>
          </w:p>
        </w:tc>
        <w:tc>
          <w:tcPr>
            <w:tcW w:w="886" w:type="dxa"/>
            <w:vAlign w:val="center"/>
          </w:tcPr>
          <w:p w14:paraId="08090633" w14:textId="06E8A8EA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D3F7ECF" w14:textId="26A4DF84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DP. An Trường,P. Phổ Ninh,TX. Đức Phổ,Tỉnh Quảng Ngãi.</w:t>
            </w:r>
          </w:p>
        </w:tc>
        <w:tc>
          <w:tcPr>
            <w:tcW w:w="1228" w:type="dxa"/>
            <w:vAlign w:val="center"/>
          </w:tcPr>
          <w:p w14:paraId="67F0B273" w14:textId="1A9ACDD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7FACB28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274A4F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26613E1" w14:textId="77777777" w:rsidR="00BD4338" w:rsidRPr="004C4F42" w:rsidRDefault="00BD4338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1159907" w14:textId="3FE899ED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HỒNG SƠN</w:t>
            </w:r>
          </w:p>
        </w:tc>
        <w:tc>
          <w:tcPr>
            <w:tcW w:w="886" w:type="dxa"/>
            <w:vAlign w:val="center"/>
          </w:tcPr>
          <w:p w14:paraId="349C5672" w14:textId="5965F3E9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6CAD1008" w14:textId="374B112E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Xã Bình Hải, Huyện Bình Sơn, Tỉnh Quảng Ngãi</w:t>
            </w:r>
          </w:p>
        </w:tc>
        <w:tc>
          <w:tcPr>
            <w:tcW w:w="1228" w:type="dxa"/>
            <w:vAlign w:val="center"/>
          </w:tcPr>
          <w:p w14:paraId="464CE639" w14:textId="3FD8A93F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F28FCBD" w14:textId="77777777" w:rsidR="00BD4338" w:rsidRPr="004C4F42" w:rsidRDefault="00BD4338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AC1F61F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9D169CA" w14:textId="77777777" w:rsidR="00C1059A" w:rsidRPr="004C4F42" w:rsidRDefault="00C1059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1D41744" w14:textId="1ECB3666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 w:themeColor="text1"/>
                <w:sz w:val="26"/>
                <w:szCs w:val="26"/>
                <w:lang w:val="vi-VN"/>
              </w:rPr>
              <w:t>PHẠM NGỌC VIỆT</w:t>
            </w:r>
          </w:p>
        </w:tc>
        <w:tc>
          <w:tcPr>
            <w:tcW w:w="886" w:type="dxa"/>
            <w:vAlign w:val="center"/>
          </w:tcPr>
          <w:p w14:paraId="008D5DFB" w14:textId="74F2B79A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 w:themeColor="text1"/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A5B043B" w14:textId="1E7A72E7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 w:themeColor="text1"/>
                <w:sz w:val="26"/>
                <w:szCs w:val="26"/>
                <w:lang w:val="vi-VN"/>
              </w:rPr>
              <w:t>Xóm 3 thôn 3 Xã măng tô Huyện tánh linh Tỉnh Bình thuận</w:t>
            </w:r>
          </w:p>
        </w:tc>
        <w:tc>
          <w:tcPr>
            <w:tcW w:w="1228" w:type="dxa"/>
            <w:vAlign w:val="center"/>
          </w:tcPr>
          <w:p w14:paraId="20BE1F0F" w14:textId="5A96C762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8BA364D" w14:textId="77777777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6B0A40D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14A4204" w14:textId="77777777" w:rsidR="00C1059A" w:rsidRPr="004C4F42" w:rsidRDefault="00C1059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8D36A14" w14:textId="03657A15" w:rsidR="00C1059A" w:rsidRPr="004C4F42" w:rsidRDefault="00C1059A" w:rsidP="00BA3D2A">
            <w:pPr>
              <w:tabs>
                <w:tab w:val="left" w:pos="1800"/>
              </w:tabs>
              <w:rPr>
                <w:color w:val="E4E6EB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Đoàn văn khánh</w:t>
            </w:r>
          </w:p>
        </w:tc>
        <w:tc>
          <w:tcPr>
            <w:tcW w:w="886" w:type="dxa"/>
            <w:vAlign w:val="center"/>
          </w:tcPr>
          <w:p w14:paraId="3199247C" w14:textId="67091752" w:rsidR="00C1059A" w:rsidRPr="004C4F42" w:rsidRDefault="00C1059A" w:rsidP="00BA3D2A">
            <w:pPr>
              <w:tabs>
                <w:tab w:val="left" w:pos="1800"/>
              </w:tabs>
              <w:rPr>
                <w:color w:val="E4E6EB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B196AC2" w14:textId="62D09E9F" w:rsidR="00C1059A" w:rsidRPr="004C4F42" w:rsidRDefault="00C1059A" w:rsidP="00BA3D2A">
            <w:pPr>
              <w:tabs>
                <w:tab w:val="left" w:pos="1800"/>
              </w:tabs>
              <w:rPr>
                <w:rFonts w:eastAsia="Arial"/>
                <w:color w:val="E4E6EB"/>
                <w:sz w:val="26"/>
                <w:szCs w:val="26"/>
                <w:shd w:val="clear" w:color="auto" w:fill="3E4042"/>
              </w:rPr>
            </w:pPr>
            <w:r w:rsidRPr="004C4F42">
              <w:rPr>
                <w:sz w:val="26"/>
                <w:szCs w:val="26"/>
              </w:rPr>
              <w:t>Xã bình thạnh, huyện bình sơn. Tỉnh quãng ngãi</w:t>
            </w:r>
          </w:p>
        </w:tc>
        <w:tc>
          <w:tcPr>
            <w:tcW w:w="1228" w:type="dxa"/>
            <w:vAlign w:val="center"/>
          </w:tcPr>
          <w:p w14:paraId="792179C7" w14:textId="6D2DCF1A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449B750" w14:textId="77777777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08458BA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8C68DA7" w14:textId="77777777" w:rsidR="00C1059A" w:rsidRPr="004C4F42" w:rsidRDefault="00C1059A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434F53F" w14:textId="6F0ADB2E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Thế Vỷ</w:t>
            </w:r>
          </w:p>
        </w:tc>
        <w:tc>
          <w:tcPr>
            <w:tcW w:w="886" w:type="dxa"/>
            <w:vAlign w:val="center"/>
          </w:tcPr>
          <w:p w14:paraId="4EB1207E" w14:textId="0E87744B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7C385ADC" w14:textId="7D850908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Xã Bình Phước, Huyện Bình Sơn, Tỉnh Quảng Ngãi</w:t>
            </w:r>
          </w:p>
        </w:tc>
        <w:tc>
          <w:tcPr>
            <w:tcW w:w="1228" w:type="dxa"/>
            <w:vAlign w:val="center"/>
          </w:tcPr>
          <w:p w14:paraId="1902A901" w14:textId="116F1940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61A413D" w14:textId="77777777" w:rsidR="00C1059A" w:rsidRPr="004C4F42" w:rsidRDefault="00C1059A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1B3C8E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8CAEFBA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C5B7D6C" w14:textId="3F71E268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 xml:space="preserve">Huỳnh Công Sỷ </w:t>
            </w:r>
          </w:p>
        </w:tc>
        <w:tc>
          <w:tcPr>
            <w:tcW w:w="886" w:type="dxa"/>
            <w:vAlign w:val="center"/>
          </w:tcPr>
          <w:p w14:paraId="3CE783AF" w14:textId="2983C6E4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1999</w:t>
            </w:r>
          </w:p>
        </w:tc>
        <w:tc>
          <w:tcPr>
            <w:tcW w:w="7374" w:type="dxa"/>
          </w:tcPr>
          <w:p w14:paraId="18B3962F" w14:textId="2F99D941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color w:val="000000"/>
                <w:sz w:val="26"/>
                <w:szCs w:val="26"/>
              </w:rPr>
              <w:t>Huỳnh Công Sỷ 1999 tổ 26, phường Hoà Quý, quận Ngũ Hành Sơn, thành phố Đà Nẵng</w:t>
            </w:r>
          </w:p>
        </w:tc>
        <w:tc>
          <w:tcPr>
            <w:tcW w:w="1228" w:type="dxa"/>
          </w:tcPr>
          <w:p w14:paraId="3C955919" w14:textId="48C4870A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887ED9F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13B3E187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FD1C65E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DB3D824" w14:textId="76DFB9E7" w:rsidR="00981AB2" w:rsidRPr="004C4F42" w:rsidRDefault="00981AB2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Trần Quang Linh</w:t>
            </w:r>
          </w:p>
        </w:tc>
        <w:tc>
          <w:tcPr>
            <w:tcW w:w="886" w:type="dxa"/>
            <w:vAlign w:val="center"/>
          </w:tcPr>
          <w:p w14:paraId="2777CEAC" w14:textId="7FEBC627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1996</w:t>
            </w:r>
          </w:p>
        </w:tc>
        <w:tc>
          <w:tcPr>
            <w:tcW w:w="7374" w:type="dxa"/>
          </w:tcPr>
          <w:p w14:paraId="3A405E0C" w14:textId="307F97F3" w:rsidR="00981AB2" w:rsidRPr="004C4F42" w:rsidRDefault="00981AB2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Hoà Khương – Hoà Vang – Đà Nẵng</w:t>
            </w:r>
          </w:p>
        </w:tc>
        <w:tc>
          <w:tcPr>
            <w:tcW w:w="1228" w:type="dxa"/>
          </w:tcPr>
          <w:p w14:paraId="5264C9BA" w14:textId="367D69DE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F9BB677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3CF42B8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774A7FF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15D9230" w14:textId="7E366D12" w:rsidR="00981AB2" w:rsidRPr="004C4F42" w:rsidRDefault="00981AB2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Đặng Hữu Tài</w:t>
            </w:r>
          </w:p>
        </w:tc>
        <w:tc>
          <w:tcPr>
            <w:tcW w:w="886" w:type="dxa"/>
            <w:vAlign w:val="center"/>
          </w:tcPr>
          <w:p w14:paraId="2DBE3041" w14:textId="090350FD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1998</w:t>
            </w:r>
          </w:p>
        </w:tc>
        <w:tc>
          <w:tcPr>
            <w:tcW w:w="7374" w:type="dxa"/>
          </w:tcPr>
          <w:p w14:paraId="744DE7FB" w14:textId="5F46C0B7" w:rsidR="00981AB2" w:rsidRPr="004C4F42" w:rsidRDefault="00981AB2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61 Lư Giang, Hoà Xuân- Cẩm lệ - Đà Nẵng</w:t>
            </w:r>
          </w:p>
        </w:tc>
        <w:tc>
          <w:tcPr>
            <w:tcW w:w="1228" w:type="dxa"/>
          </w:tcPr>
          <w:p w14:paraId="6BC97521" w14:textId="04533E52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A9F5106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2F3F847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C8A39C4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DD6CF65" w14:textId="32C93826" w:rsidR="00981AB2" w:rsidRPr="004C4F42" w:rsidRDefault="00981AB2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Nguyễn Hồ Xuân Tùng</w:t>
            </w:r>
          </w:p>
        </w:tc>
        <w:tc>
          <w:tcPr>
            <w:tcW w:w="886" w:type="dxa"/>
            <w:vAlign w:val="center"/>
          </w:tcPr>
          <w:p w14:paraId="44DF4290" w14:textId="6C7BD3C2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2002</w:t>
            </w:r>
          </w:p>
        </w:tc>
        <w:tc>
          <w:tcPr>
            <w:tcW w:w="7374" w:type="dxa"/>
          </w:tcPr>
          <w:p w14:paraId="4409653B" w14:textId="65779E07" w:rsidR="00981AB2" w:rsidRPr="004C4F42" w:rsidRDefault="00981AB2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K112/25 Trần Cao Vân</w:t>
            </w:r>
          </w:p>
        </w:tc>
        <w:tc>
          <w:tcPr>
            <w:tcW w:w="1228" w:type="dxa"/>
          </w:tcPr>
          <w:p w14:paraId="377D56E2" w14:textId="088A8D02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E7AFCC2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45707AF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8A33A3D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8FDE331" w14:textId="0729BBE2" w:rsidR="00981AB2" w:rsidRPr="004C4F42" w:rsidRDefault="00981AB2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Châu Văn Thái</w:t>
            </w:r>
          </w:p>
        </w:tc>
        <w:tc>
          <w:tcPr>
            <w:tcW w:w="886" w:type="dxa"/>
            <w:vAlign w:val="center"/>
          </w:tcPr>
          <w:p w14:paraId="4F01AF02" w14:textId="67198D63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2002</w:t>
            </w:r>
          </w:p>
        </w:tc>
        <w:tc>
          <w:tcPr>
            <w:tcW w:w="7374" w:type="dxa"/>
          </w:tcPr>
          <w:p w14:paraId="0EA3C243" w14:textId="4F2DE766" w:rsidR="00981AB2" w:rsidRPr="004C4F42" w:rsidRDefault="00981AB2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K134/1/ Nguyễn Như Hạnh, Hoà Minh – Liên Chiểu – Đà Nẵng</w:t>
            </w:r>
          </w:p>
        </w:tc>
        <w:tc>
          <w:tcPr>
            <w:tcW w:w="1228" w:type="dxa"/>
          </w:tcPr>
          <w:p w14:paraId="3B603259" w14:textId="46504890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4784809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778C0EE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6EC98E3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DB2207E" w14:textId="5324599B" w:rsidR="00981AB2" w:rsidRPr="004C4F42" w:rsidRDefault="00981AB2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Nguyễn Anh Thắng</w:t>
            </w:r>
          </w:p>
        </w:tc>
        <w:tc>
          <w:tcPr>
            <w:tcW w:w="886" w:type="dxa"/>
            <w:vAlign w:val="center"/>
          </w:tcPr>
          <w:p w14:paraId="35956E6C" w14:textId="348E773C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2002</w:t>
            </w:r>
          </w:p>
        </w:tc>
        <w:tc>
          <w:tcPr>
            <w:tcW w:w="7374" w:type="dxa"/>
          </w:tcPr>
          <w:p w14:paraId="40B9E765" w14:textId="7AC49A17" w:rsidR="00981AB2" w:rsidRPr="004C4F42" w:rsidRDefault="00981AB2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P308 tổ 9 chung cư 2a, Hoà Thọ Đông – Cẩm Lệ - Đà Nẵng</w:t>
            </w:r>
          </w:p>
        </w:tc>
        <w:tc>
          <w:tcPr>
            <w:tcW w:w="1228" w:type="dxa"/>
          </w:tcPr>
          <w:p w14:paraId="36EEF671" w14:textId="10FC970E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8712459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981AB2" w:rsidRPr="004C4F42" w14:paraId="56F9818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9E9328C" w14:textId="77777777" w:rsidR="00981AB2" w:rsidRPr="004C4F42" w:rsidRDefault="00981AB2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2451F85" w14:textId="3CEB8C89" w:rsidR="00981AB2" w:rsidRPr="004C4F42" w:rsidRDefault="00981AB2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Trần Ngọc Thông</w:t>
            </w:r>
          </w:p>
        </w:tc>
        <w:tc>
          <w:tcPr>
            <w:tcW w:w="886" w:type="dxa"/>
            <w:vAlign w:val="center"/>
          </w:tcPr>
          <w:p w14:paraId="30D6F221" w14:textId="337B31D9" w:rsidR="00981AB2" w:rsidRPr="004C4F42" w:rsidRDefault="00981AB2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2002</w:t>
            </w:r>
          </w:p>
        </w:tc>
        <w:tc>
          <w:tcPr>
            <w:tcW w:w="7374" w:type="dxa"/>
          </w:tcPr>
          <w:p w14:paraId="4113BA67" w14:textId="5C725246" w:rsidR="00981AB2" w:rsidRPr="004C4F42" w:rsidRDefault="00981AB2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color w:val="000000"/>
                <w:sz w:val="26"/>
                <w:szCs w:val="26"/>
                <w:lang w:val="vi-VN"/>
              </w:rPr>
              <w:t>Hoà Hiệp Nam – Liên Chiểu – Đà Nẵng</w:t>
            </w:r>
          </w:p>
        </w:tc>
        <w:tc>
          <w:tcPr>
            <w:tcW w:w="1228" w:type="dxa"/>
          </w:tcPr>
          <w:p w14:paraId="2CE2C6CE" w14:textId="453BA64A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2F187F5" w14:textId="77777777" w:rsidR="00981AB2" w:rsidRPr="004C4F42" w:rsidRDefault="00981AB2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74D440A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7AD4849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DBB064A" w14:textId="3C344EAE" w:rsidR="00387C55" w:rsidRPr="004C4F42" w:rsidRDefault="00387C55" w:rsidP="00C51315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 xml:space="preserve">Trần Nguyễn Tấn Long </w:t>
            </w:r>
          </w:p>
        </w:tc>
        <w:tc>
          <w:tcPr>
            <w:tcW w:w="886" w:type="dxa"/>
            <w:vAlign w:val="center"/>
          </w:tcPr>
          <w:p w14:paraId="1AED22C5" w14:textId="3DBB460C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165BA9E6" w14:textId="547B1638" w:rsidR="00387C55" w:rsidRPr="004C4F42" w:rsidRDefault="00387C55" w:rsidP="00BA3D2A">
            <w:pPr>
              <w:tabs>
                <w:tab w:val="left" w:pos="1800"/>
              </w:tabs>
              <w:rPr>
                <w:color w:val="000000"/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Tổ 23b, Phường Hòa Khánh Bắc, Quận Liên Chiểu, Tp. Đà Nẵng</w:t>
            </w:r>
          </w:p>
        </w:tc>
        <w:tc>
          <w:tcPr>
            <w:tcW w:w="1228" w:type="dxa"/>
          </w:tcPr>
          <w:p w14:paraId="55919739" w14:textId="5FD1604D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D63482A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2AB7BE3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26BCF83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D04BD0B" w14:textId="6608BECF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ngọc thạnh</w:t>
            </w:r>
          </w:p>
        </w:tc>
        <w:tc>
          <w:tcPr>
            <w:tcW w:w="886" w:type="dxa"/>
            <w:vAlign w:val="center"/>
          </w:tcPr>
          <w:p w14:paraId="29D50A91" w14:textId="788CF6F1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6D031FA9" w14:textId="3A3AA5E8" w:rsidR="00387C55" w:rsidRPr="004C4F42" w:rsidRDefault="00387C55" w:rsidP="00CD7AAB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17 trung đồng, thôn miếu bông, xã hòa phước ,hu</w:t>
            </w:r>
            <w:r w:rsidR="00EC45A3" w:rsidRPr="004C4F42">
              <w:rPr>
                <w:sz w:val="26"/>
                <w:szCs w:val="26"/>
              </w:rPr>
              <w:t>yện hòa vang, thành phố đà nẵng</w:t>
            </w:r>
          </w:p>
        </w:tc>
        <w:tc>
          <w:tcPr>
            <w:tcW w:w="1228" w:type="dxa"/>
          </w:tcPr>
          <w:p w14:paraId="2BE27F12" w14:textId="7E684E00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B31A5F0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765503D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CBD5D55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7B24D82" w14:textId="36821C16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văn thanh</w:t>
            </w:r>
          </w:p>
        </w:tc>
        <w:tc>
          <w:tcPr>
            <w:tcW w:w="886" w:type="dxa"/>
            <w:vAlign w:val="center"/>
          </w:tcPr>
          <w:p w14:paraId="6E5466F0" w14:textId="387C59ED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36FE08EA" w14:textId="15929C16" w:rsidR="00387C55" w:rsidRPr="004C4F42" w:rsidRDefault="00387C55" w:rsidP="00CD7AA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k70/69 Bùi tá hán , phường Khuê mỹ, quận ngũ hành sơn, tp Đà nẵng</w:t>
            </w:r>
          </w:p>
        </w:tc>
        <w:tc>
          <w:tcPr>
            <w:tcW w:w="1228" w:type="dxa"/>
          </w:tcPr>
          <w:p w14:paraId="4AA8B912" w14:textId="028542A6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5D0CCFE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2AE4559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E83E58C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50A0507" w14:textId="14B34557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Văn Hoài Phong</w:t>
            </w:r>
          </w:p>
        </w:tc>
        <w:tc>
          <w:tcPr>
            <w:tcW w:w="886" w:type="dxa"/>
            <w:vAlign w:val="center"/>
          </w:tcPr>
          <w:p w14:paraId="6C6F96DC" w14:textId="3C77CDC8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0FFB7467" w14:textId="0EBF1D91" w:rsidR="00387C55" w:rsidRPr="004C4F42" w:rsidRDefault="00CD7AAB" w:rsidP="00CD7AAB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387C55" w:rsidRPr="004C4F42">
              <w:rPr>
                <w:sz w:val="26"/>
                <w:szCs w:val="26"/>
              </w:rPr>
              <w:t>hôn túy loan tây 1 , xã hòa phong , huyện hòa vang , thành phố đà nẵng</w:t>
            </w:r>
          </w:p>
        </w:tc>
        <w:tc>
          <w:tcPr>
            <w:tcW w:w="1228" w:type="dxa"/>
          </w:tcPr>
          <w:p w14:paraId="3CAD5E46" w14:textId="4D5A9C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2066883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09828665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A1E8070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F323B07" w14:textId="6F6A89EF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Trương Khang</w:t>
            </w:r>
          </w:p>
        </w:tc>
        <w:tc>
          <w:tcPr>
            <w:tcW w:w="886" w:type="dxa"/>
            <w:vAlign w:val="center"/>
          </w:tcPr>
          <w:p w14:paraId="250F5C6D" w14:textId="653A8D55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959961E" w14:textId="124CEB4B" w:rsidR="00387C55" w:rsidRPr="004C4F42" w:rsidRDefault="00387C55" w:rsidP="00CD7AA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194 , Xã Hoà Minh,Quận Liên Chiểu,Thành Phố Đà Nẵng</w:t>
            </w:r>
          </w:p>
        </w:tc>
        <w:tc>
          <w:tcPr>
            <w:tcW w:w="1228" w:type="dxa"/>
          </w:tcPr>
          <w:p w14:paraId="5CE0D28A" w14:textId="283169FC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7F9E993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2E7236E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0F4DC79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CBAEBC5" w14:textId="6EB1335A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Văn Thống</w:t>
            </w:r>
          </w:p>
        </w:tc>
        <w:tc>
          <w:tcPr>
            <w:tcW w:w="886" w:type="dxa"/>
            <w:vAlign w:val="center"/>
          </w:tcPr>
          <w:p w14:paraId="69F3A7ED" w14:textId="1F0BF211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37E1440" w14:textId="2C77A0E2" w:rsidR="00387C55" w:rsidRPr="004C4F42" w:rsidRDefault="00387C55" w:rsidP="00EC45A3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766 Tôn Đức Thắng, Hoà Kh</w:t>
            </w:r>
            <w:r w:rsidR="00EC45A3" w:rsidRPr="004C4F42">
              <w:rPr>
                <w:sz w:val="26"/>
                <w:szCs w:val="26"/>
              </w:rPr>
              <w:t>ánh Nam, Liên Chiểu, tp Đà Nẵng</w:t>
            </w:r>
          </w:p>
        </w:tc>
        <w:tc>
          <w:tcPr>
            <w:tcW w:w="1228" w:type="dxa"/>
          </w:tcPr>
          <w:p w14:paraId="56DBBD54" w14:textId="0ABBB07B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6FB36CD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4872830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82C287A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119DB89" w14:textId="6C1A21EC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Võ Đức Lương</w:t>
            </w:r>
          </w:p>
        </w:tc>
        <w:tc>
          <w:tcPr>
            <w:tcW w:w="886" w:type="dxa"/>
            <w:vAlign w:val="center"/>
          </w:tcPr>
          <w:p w14:paraId="6808037D" w14:textId="41944E46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167AC1C2" w14:textId="14478015" w:rsidR="00387C55" w:rsidRPr="004C4F42" w:rsidRDefault="007E4027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387C55" w:rsidRPr="004C4F42">
              <w:rPr>
                <w:sz w:val="26"/>
                <w:szCs w:val="26"/>
              </w:rPr>
              <w:t>ổ 10, phường Hoà Phát, quận Cẩm Lệ, tp Đà Nẵng</w:t>
            </w:r>
          </w:p>
        </w:tc>
        <w:tc>
          <w:tcPr>
            <w:tcW w:w="1228" w:type="dxa"/>
          </w:tcPr>
          <w:p w14:paraId="7E67DFCD" w14:textId="5D6E208B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201C1BE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56B9FCF6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81AA144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50A96B4B" w14:textId="382A3A97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uỳnh Anh Quân</w:t>
            </w:r>
          </w:p>
        </w:tc>
        <w:tc>
          <w:tcPr>
            <w:tcW w:w="886" w:type="dxa"/>
            <w:vAlign w:val="center"/>
          </w:tcPr>
          <w:p w14:paraId="0E8601ED" w14:textId="471688CC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4604A73B" w14:textId="468AE110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ổ 36 Hoà Khê, Thanh Khê, tp Đà Nẵng</w:t>
            </w:r>
          </w:p>
        </w:tc>
        <w:tc>
          <w:tcPr>
            <w:tcW w:w="1228" w:type="dxa"/>
          </w:tcPr>
          <w:p w14:paraId="3B905CDF" w14:textId="64E367BC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C47BA12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2BAE5BE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5B18B62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73D02AB" w14:textId="5B0906F5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Võ Văn Tuấn</w:t>
            </w:r>
          </w:p>
        </w:tc>
        <w:tc>
          <w:tcPr>
            <w:tcW w:w="886" w:type="dxa"/>
            <w:vAlign w:val="center"/>
          </w:tcPr>
          <w:p w14:paraId="7A9C52AD" w14:textId="045CD4E0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2</w:t>
            </w:r>
          </w:p>
        </w:tc>
        <w:tc>
          <w:tcPr>
            <w:tcW w:w="7374" w:type="dxa"/>
            <w:vAlign w:val="center"/>
          </w:tcPr>
          <w:p w14:paraId="5A1CC117" w14:textId="785F501E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Tổ 74, Phường Hòa Minh, Quận Liên Chiểu, TP. Đà Nẵng </w:t>
            </w:r>
          </w:p>
        </w:tc>
        <w:tc>
          <w:tcPr>
            <w:tcW w:w="1228" w:type="dxa"/>
          </w:tcPr>
          <w:p w14:paraId="1C286E24" w14:textId="030F7F14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6162C4D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3E8D055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8340D1B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FE79AFA" w14:textId="472E4644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ô Văn Quang Minh</w:t>
            </w:r>
          </w:p>
        </w:tc>
        <w:tc>
          <w:tcPr>
            <w:tcW w:w="886" w:type="dxa"/>
            <w:vAlign w:val="center"/>
          </w:tcPr>
          <w:p w14:paraId="33313E51" w14:textId="554A7BC3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03306692" w14:textId="257AD89C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02/23 K61 Đỗ Quang, Phường Vĩnh Trung, Quận Thanh Khê, Tp Đà Nẵng</w:t>
            </w:r>
          </w:p>
        </w:tc>
        <w:tc>
          <w:tcPr>
            <w:tcW w:w="1228" w:type="dxa"/>
          </w:tcPr>
          <w:p w14:paraId="72DBAAE7" w14:textId="048AC556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0386524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4069D9E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3244C85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2985F82" w14:textId="37D9A672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Đặng Minh Triết</w:t>
            </w:r>
          </w:p>
        </w:tc>
        <w:tc>
          <w:tcPr>
            <w:tcW w:w="886" w:type="dxa"/>
            <w:vAlign w:val="center"/>
          </w:tcPr>
          <w:p w14:paraId="0A94EC3A" w14:textId="33D34559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0E371310" w14:textId="4B182A51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76 Lê Đình Lý, Tổ 48, phường Vĩnh Trung, quận Thanh Khê, TP Đà Nẵng</w:t>
            </w:r>
          </w:p>
        </w:tc>
        <w:tc>
          <w:tcPr>
            <w:tcW w:w="1228" w:type="dxa"/>
          </w:tcPr>
          <w:p w14:paraId="71E303CF" w14:textId="5AC12805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D16027A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24F529B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35D1478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4E718D6" w14:textId="6C4DA100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Nguyễn Quang Kiệt</w:t>
            </w:r>
          </w:p>
        </w:tc>
        <w:tc>
          <w:tcPr>
            <w:tcW w:w="886" w:type="dxa"/>
            <w:vAlign w:val="center"/>
          </w:tcPr>
          <w:p w14:paraId="00B08A09" w14:textId="79266931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0FAC28E7" w14:textId="519E8817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9 Lê Thị Hồng Gấm, Tổ 101, phường Hòa Cường Nam, quận Hải Châu, TP. Đà Nẵng</w:t>
            </w:r>
          </w:p>
        </w:tc>
        <w:tc>
          <w:tcPr>
            <w:tcW w:w="1228" w:type="dxa"/>
          </w:tcPr>
          <w:p w14:paraId="5AA9F125" w14:textId="3F2925FE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4950BDE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67FCA1B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174C678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7EE986C" w14:textId="61D40440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Quang Nghĩa</w:t>
            </w:r>
          </w:p>
        </w:tc>
        <w:tc>
          <w:tcPr>
            <w:tcW w:w="886" w:type="dxa"/>
            <w:vAlign w:val="center"/>
          </w:tcPr>
          <w:p w14:paraId="175A553C" w14:textId="1DB3FC3F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7F849052" w14:textId="1CE0AD11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92/06/78 Đinh Tiên Hoàng, Tổ 105 Tam Thuận, quận Thanh Khê, TP. Đà Nẵng </w:t>
            </w:r>
          </w:p>
        </w:tc>
        <w:tc>
          <w:tcPr>
            <w:tcW w:w="1228" w:type="dxa"/>
          </w:tcPr>
          <w:p w14:paraId="1BA19C77" w14:textId="28A35831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1FC52AE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4DCB6E5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5A131F2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405ED74" w14:textId="1DB92B2A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ô Văn Quang Minh</w:t>
            </w:r>
          </w:p>
        </w:tc>
        <w:tc>
          <w:tcPr>
            <w:tcW w:w="886" w:type="dxa"/>
            <w:vAlign w:val="center"/>
          </w:tcPr>
          <w:p w14:paraId="12733B22" w14:textId="63B9BD80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9B03F78" w14:textId="67A7D022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H02/23 K61 Đỗ Quang, Phường Vĩnh Trung, Quận Thanh Khê, Tp Đà Nẵng</w:t>
            </w:r>
          </w:p>
        </w:tc>
        <w:tc>
          <w:tcPr>
            <w:tcW w:w="1228" w:type="dxa"/>
          </w:tcPr>
          <w:p w14:paraId="297FE0AC" w14:textId="1D7B1E41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9DAE68D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0D91C81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71631F0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986A30B" w14:textId="2CB5F22C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Đặng Minh Triết</w:t>
            </w:r>
          </w:p>
        </w:tc>
        <w:tc>
          <w:tcPr>
            <w:tcW w:w="886" w:type="dxa"/>
            <w:vAlign w:val="center"/>
          </w:tcPr>
          <w:p w14:paraId="6D29DB8C" w14:textId="5B185754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79D8820B" w14:textId="4FDB0715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76 Lê Đình Lý, Tổ 48, phường Vĩnh Trung, quận Thanh Khê, TP Đà Nẵng</w:t>
            </w:r>
          </w:p>
        </w:tc>
        <w:tc>
          <w:tcPr>
            <w:tcW w:w="1228" w:type="dxa"/>
          </w:tcPr>
          <w:p w14:paraId="0201C754" w14:textId="17445DE9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19488137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1CECE677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CB80076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09F65D8D" w14:textId="4752191B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Lê Nguyễn Quang Kiệt</w:t>
            </w:r>
          </w:p>
        </w:tc>
        <w:tc>
          <w:tcPr>
            <w:tcW w:w="886" w:type="dxa"/>
            <w:vAlign w:val="center"/>
          </w:tcPr>
          <w:p w14:paraId="4B6FA3EB" w14:textId="3399EB4A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14F042F8" w14:textId="32E43E7D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9 Lê Thị Hồng Gấm, Tổ 101, phường Hòa Cường Nam, quận Hải Châu, TP. Đà Nẵng</w:t>
            </w:r>
          </w:p>
        </w:tc>
        <w:tc>
          <w:tcPr>
            <w:tcW w:w="1228" w:type="dxa"/>
          </w:tcPr>
          <w:p w14:paraId="6045DA57" w14:textId="34D37342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2D628EC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1DB61191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F5049A4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625CD2E" w14:textId="6CCC97ED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Nguyễn Quang Nghĩa</w:t>
            </w:r>
          </w:p>
        </w:tc>
        <w:tc>
          <w:tcPr>
            <w:tcW w:w="886" w:type="dxa"/>
            <w:vAlign w:val="center"/>
          </w:tcPr>
          <w:p w14:paraId="433D24D1" w14:textId="7FED5E66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1BBA4E3A" w14:textId="504B6045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 xml:space="preserve">92/06/78 Đinh Tiên Hoàng, Tổ 105 Tam Thuận, quận Thanh Khê, TP. Đà Nẵng </w:t>
            </w:r>
          </w:p>
        </w:tc>
        <w:tc>
          <w:tcPr>
            <w:tcW w:w="1228" w:type="dxa"/>
          </w:tcPr>
          <w:p w14:paraId="5557DAEA" w14:textId="2EF98CFC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67626AA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6EFAAB87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2B19D5E0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92EB883" w14:textId="0625C5DF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Nguyễn Văn Hào</w:t>
            </w:r>
          </w:p>
        </w:tc>
        <w:tc>
          <w:tcPr>
            <w:tcW w:w="886" w:type="dxa"/>
            <w:vAlign w:val="bottom"/>
          </w:tcPr>
          <w:p w14:paraId="30692DAB" w14:textId="411D7384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bottom"/>
          </w:tcPr>
          <w:p w14:paraId="4E09B5D0" w14:textId="0610CD34" w:rsidR="00387C55" w:rsidRPr="004C4F42" w:rsidRDefault="00387C55" w:rsidP="00350E17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bCs/>
                <w:color w:val="000000"/>
                <w:sz w:val="26"/>
                <w:szCs w:val="26"/>
              </w:rPr>
              <w:t>Tổ 1,Bắc An,Hoà Tiến,Hoà Vang,Đà NẴng</w:t>
            </w:r>
          </w:p>
        </w:tc>
        <w:tc>
          <w:tcPr>
            <w:tcW w:w="1228" w:type="dxa"/>
          </w:tcPr>
          <w:p w14:paraId="6590CB58" w14:textId="36A26981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ED5E68D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141EEAC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DC3756E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4E7CEB68" w14:textId="080D6DBF" w:rsidR="00387C55" w:rsidRPr="004C4F42" w:rsidRDefault="00387C55" w:rsidP="00C51315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ần Đình Minh Toàn</w:t>
            </w:r>
          </w:p>
        </w:tc>
        <w:tc>
          <w:tcPr>
            <w:tcW w:w="886" w:type="dxa"/>
            <w:vAlign w:val="center"/>
          </w:tcPr>
          <w:p w14:paraId="295FC4BB" w14:textId="06380066" w:rsidR="00387C55" w:rsidRPr="004C4F42" w:rsidRDefault="00387C55" w:rsidP="00C51315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5A0B0C81" w14:textId="68E021C4" w:rsidR="00387C55" w:rsidRPr="004C4F42" w:rsidRDefault="00387C55" w:rsidP="00CD7AAB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>121 Tô Hiến Thành, phường Phước Mỹ, quận Sơn Trà, thành phố Đà Nẵng</w:t>
            </w:r>
          </w:p>
        </w:tc>
        <w:tc>
          <w:tcPr>
            <w:tcW w:w="1228" w:type="dxa"/>
          </w:tcPr>
          <w:p w14:paraId="74EB9125" w14:textId="0FB6380F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C2C21F2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46AFDD4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E0E411C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13E4B96C" w14:textId="63C95B70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hái Quang Mạnh</w:t>
            </w:r>
          </w:p>
        </w:tc>
        <w:tc>
          <w:tcPr>
            <w:tcW w:w="886" w:type="dxa"/>
            <w:vAlign w:val="center"/>
          </w:tcPr>
          <w:p w14:paraId="48AA2D70" w14:textId="3EC5C5AF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439E0D49" w14:textId="0481350F" w:rsidR="00387C55" w:rsidRPr="00CD7AAB" w:rsidRDefault="00387C55" w:rsidP="00CD7AAB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 xml:space="preserve">Tổ 46 - Hòa Khánh Nam - Liên Chiểu - </w:t>
            </w:r>
            <w:r w:rsidR="00CD7AAB" w:rsidRPr="004C4F42">
              <w:rPr>
                <w:sz w:val="26"/>
                <w:szCs w:val="26"/>
              </w:rPr>
              <w:t>TP. Đà Nẵng</w:t>
            </w:r>
          </w:p>
        </w:tc>
        <w:tc>
          <w:tcPr>
            <w:tcW w:w="1228" w:type="dxa"/>
          </w:tcPr>
          <w:p w14:paraId="21707D11" w14:textId="5C9141C8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37ABCF4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0EE58168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EFC33D5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3C5D57AF" w14:textId="15A23B3D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Trương Quốc Khánh</w:t>
            </w:r>
          </w:p>
        </w:tc>
        <w:tc>
          <w:tcPr>
            <w:tcW w:w="886" w:type="dxa"/>
            <w:vAlign w:val="center"/>
          </w:tcPr>
          <w:p w14:paraId="63F99E3A" w14:textId="0BC75F71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7A38061C" w14:textId="661E4871" w:rsidR="00387C55" w:rsidRPr="00CD7AAB" w:rsidRDefault="00387C55" w:rsidP="00CD7AAB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</w:rPr>
              <w:t xml:space="preserve">Tổ 66 - Hoà khê - Quận Thanh Khê - </w:t>
            </w:r>
            <w:r w:rsidR="00CD7AAB" w:rsidRPr="004C4F42">
              <w:rPr>
                <w:sz w:val="26"/>
                <w:szCs w:val="26"/>
              </w:rPr>
              <w:t>TP. Đà Nẵng</w:t>
            </w:r>
          </w:p>
        </w:tc>
        <w:tc>
          <w:tcPr>
            <w:tcW w:w="1228" w:type="dxa"/>
          </w:tcPr>
          <w:p w14:paraId="524F67B7" w14:textId="4B95878C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B4AC7F3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387C55" w:rsidRPr="004C4F42" w14:paraId="5B6F0D0B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340641E9" w14:textId="77777777" w:rsidR="00387C55" w:rsidRPr="004C4F42" w:rsidRDefault="00387C55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6F1B4BD4" w14:textId="4E543816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Phạm Tấn Ngọc</w:t>
            </w:r>
          </w:p>
        </w:tc>
        <w:tc>
          <w:tcPr>
            <w:tcW w:w="886" w:type="dxa"/>
            <w:vAlign w:val="center"/>
          </w:tcPr>
          <w:p w14:paraId="0538E919" w14:textId="0FF87CB6" w:rsidR="00387C55" w:rsidRPr="004C4F42" w:rsidRDefault="00387C55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1</w:t>
            </w:r>
          </w:p>
        </w:tc>
        <w:tc>
          <w:tcPr>
            <w:tcW w:w="7374" w:type="dxa"/>
            <w:vAlign w:val="center"/>
          </w:tcPr>
          <w:p w14:paraId="735318E7" w14:textId="61F229C1" w:rsidR="00387C55" w:rsidRPr="004C4F42" w:rsidRDefault="00CD7AAB" w:rsidP="00EF12A8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="00387C55" w:rsidRPr="004C4F42">
              <w:rPr>
                <w:sz w:val="26"/>
                <w:szCs w:val="26"/>
              </w:rPr>
              <w:t>ổ 44 - Hòa Hiệp Nam - Liên Chiểu - Đà nẵng</w:t>
            </w:r>
          </w:p>
        </w:tc>
        <w:tc>
          <w:tcPr>
            <w:tcW w:w="1228" w:type="dxa"/>
          </w:tcPr>
          <w:p w14:paraId="55EF584B" w14:textId="427DE34C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A1B112F" w14:textId="77777777" w:rsidR="00387C55" w:rsidRPr="004C4F42" w:rsidRDefault="00387C55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116A826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E559119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63AC676A" w14:textId="372AFF68" w:rsidR="000D5273" w:rsidRPr="004C4F42" w:rsidRDefault="000D5273" w:rsidP="00C51315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Hoàng Phan Tuấn Dũng</w:t>
            </w:r>
          </w:p>
        </w:tc>
        <w:tc>
          <w:tcPr>
            <w:tcW w:w="886" w:type="dxa"/>
            <w:vAlign w:val="center"/>
          </w:tcPr>
          <w:p w14:paraId="680826BF" w14:textId="6F84377F" w:rsidR="000D5273" w:rsidRPr="004C4F42" w:rsidRDefault="000D5273" w:rsidP="00C51315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1BC3540A" w14:textId="7A5D4D6F" w:rsidR="000D5273" w:rsidRPr="004C4F42" w:rsidRDefault="000D5273" w:rsidP="00EF12A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Phường Hòa Thuận Tây, Quận Hải Châu, Thành phố Đà Nẵng</w:t>
            </w:r>
          </w:p>
        </w:tc>
        <w:tc>
          <w:tcPr>
            <w:tcW w:w="1228" w:type="dxa"/>
          </w:tcPr>
          <w:p w14:paraId="2F7BD7A1" w14:textId="7285A17D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3D0C06B7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4F640B9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8FEA43A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0BEF462D" w14:textId="4C1CFE23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Lê Thị Tiểu Kha</w:t>
            </w:r>
          </w:p>
        </w:tc>
        <w:tc>
          <w:tcPr>
            <w:tcW w:w="886" w:type="dxa"/>
            <w:vAlign w:val="center"/>
          </w:tcPr>
          <w:p w14:paraId="7563DE8C" w14:textId="3E520763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135D9587" w14:textId="4E0F6DED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20, Phường An Hải Tây, quận Sơn Trà, thành phố Đà Nẵng</w:t>
            </w:r>
          </w:p>
        </w:tc>
        <w:tc>
          <w:tcPr>
            <w:tcW w:w="1228" w:type="dxa"/>
          </w:tcPr>
          <w:p w14:paraId="083E087B" w14:textId="0B91322C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ED7FF25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4580CE4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01A54A4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0D2DD7B8" w14:textId="79770CAA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Trần Anh Khoa</w:t>
            </w:r>
          </w:p>
        </w:tc>
        <w:tc>
          <w:tcPr>
            <w:tcW w:w="886" w:type="dxa"/>
            <w:vAlign w:val="center"/>
          </w:tcPr>
          <w:p w14:paraId="32B973E8" w14:textId="6BF22B5E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0FA046C5" w14:textId="6398BA25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21, Phường Hòa Thọ Đông, Quận Cẩm Lệ, Thành Phố Đà Nẵng</w:t>
            </w:r>
          </w:p>
        </w:tc>
        <w:tc>
          <w:tcPr>
            <w:tcW w:w="1228" w:type="dxa"/>
          </w:tcPr>
          <w:p w14:paraId="12C7A057" w14:textId="5C3E7BE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F5EDE3F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768F4964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3BAF6EA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669F6BB0" w14:textId="71FF7D42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Võ Đình Hoàng Long</w:t>
            </w:r>
          </w:p>
        </w:tc>
        <w:tc>
          <w:tcPr>
            <w:tcW w:w="886" w:type="dxa"/>
            <w:vAlign w:val="center"/>
          </w:tcPr>
          <w:p w14:paraId="0CF3225F" w14:textId="44769D26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667A4B69" w14:textId="38E2D4B4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16 Tố Hữu, phường Hòa Cường Nam, quận Hải Châu, thành phố Đà Nẵng</w:t>
            </w:r>
          </w:p>
        </w:tc>
        <w:tc>
          <w:tcPr>
            <w:tcW w:w="1228" w:type="dxa"/>
          </w:tcPr>
          <w:p w14:paraId="7CABDE1F" w14:textId="6424366A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8754970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0FB13B7D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05D882C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F3E0428" w14:textId="1D43D51F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Mai Văn Phước</w:t>
            </w:r>
          </w:p>
        </w:tc>
        <w:tc>
          <w:tcPr>
            <w:tcW w:w="886" w:type="dxa"/>
            <w:vAlign w:val="center"/>
          </w:tcPr>
          <w:p w14:paraId="19325C42" w14:textId="15779924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3C0A0EC4" w14:textId="001CF5E7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2, Phường Thanh Khê Tây, Quận Thanh Khê, Thành phố Đà Nẵng</w:t>
            </w:r>
          </w:p>
        </w:tc>
        <w:tc>
          <w:tcPr>
            <w:tcW w:w="1228" w:type="dxa"/>
          </w:tcPr>
          <w:p w14:paraId="68E55748" w14:textId="5C48771E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1525C71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2917B2F2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72E87BD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2F1A4643" w14:textId="0D38BC11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rần Gia Phước</w:t>
            </w:r>
          </w:p>
        </w:tc>
        <w:tc>
          <w:tcPr>
            <w:tcW w:w="886" w:type="dxa"/>
            <w:vAlign w:val="center"/>
          </w:tcPr>
          <w:p w14:paraId="1E0641B2" w14:textId="283AC7DB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71131CD5" w14:textId="3DF95977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26 Khương Hữu Dụng, Phường Hòa Xuân, Quận Cẩm Lệ, Thành Phố Đà Nẵng</w:t>
            </w:r>
          </w:p>
        </w:tc>
        <w:tc>
          <w:tcPr>
            <w:tcW w:w="1228" w:type="dxa"/>
          </w:tcPr>
          <w:p w14:paraId="0546090D" w14:textId="630EA85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AD5D9F6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092E247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4CD345A4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60238ABE" w14:textId="4A3AA8A6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Đặng Công Phương</w:t>
            </w:r>
          </w:p>
        </w:tc>
        <w:tc>
          <w:tcPr>
            <w:tcW w:w="886" w:type="dxa"/>
            <w:vAlign w:val="center"/>
          </w:tcPr>
          <w:p w14:paraId="4E8E7B3B" w14:textId="7211E4DD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4B1A68F7" w14:textId="01646101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6, thôn Tuý Loan Đông 2, xã Hoà Phong, huyện Hoà Vang, TP Đà Nẵng</w:t>
            </w:r>
          </w:p>
        </w:tc>
        <w:tc>
          <w:tcPr>
            <w:tcW w:w="1228" w:type="dxa"/>
          </w:tcPr>
          <w:p w14:paraId="4F39A019" w14:textId="445D07C4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0BFCD26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113CC09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EB5B21D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7B7EF193" w14:textId="62B5D0D9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Nhã Trúc</w:t>
            </w:r>
          </w:p>
        </w:tc>
        <w:tc>
          <w:tcPr>
            <w:tcW w:w="886" w:type="dxa"/>
            <w:vAlign w:val="center"/>
          </w:tcPr>
          <w:p w14:paraId="50069BF2" w14:textId="3385D6FD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28998362" w14:textId="2677F986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Phường Thanh Bình, Quận Hải Châu, Thành Phố Đà Nẵng</w:t>
            </w:r>
          </w:p>
        </w:tc>
        <w:tc>
          <w:tcPr>
            <w:tcW w:w="1228" w:type="dxa"/>
          </w:tcPr>
          <w:p w14:paraId="245212BB" w14:textId="3FFFD533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BA55863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43A02EB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84D1677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2063C114" w14:textId="732BF851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Hữu Tuấn</w:t>
            </w:r>
          </w:p>
        </w:tc>
        <w:tc>
          <w:tcPr>
            <w:tcW w:w="886" w:type="dxa"/>
            <w:vAlign w:val="center"/>
          </w:tcPr>
          <w:p w14:paraId="2DF2DAAF" w14:textId="3095868C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58BC2AD0" w14:textId="172DE2A9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44, phường Tam Thuận, quận Thanh Khê, thành phố Đà Nẵng</w:t>
            </w:r>
          </w:p>
        </w:tc>
        <w:tc>
          <w:tcPr>
            <w:tcW w:w="1228" w:type="dxa"/>
          </w:tcPr>
          <w:p w14:paraId="45C35317" w14:textId="54A2EE0D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15777EA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2B82C087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6CC798A6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03813DD" w14:textId="1384FC41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Hoàng Phan Tuấn Dũng</w:t>
            </w:r>
          </w:p>
        </w:tc>
        <w:tc>
          <w:tcPr>
            <w:tcW w:w="886" w:type="dxa"/>
            <w:vAlign w:val="center"/>
          </w:tcPr>
          <w:p w14:paraId="425ECCFE" w14:textId="73576C24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49EAFF98" w14:textId="4E9B1432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Phường Hòa Thuận Tây, Quận Hải Châu, Thành phố Đà Nẵng</w:t>
            </w:r>
          </w:p>
        </w:tc>
        <w:tc>
          <w:tcPr>
            <w:tcW w:w="1228" w:type="dxa"/>
          </w:tcPr>
          <w:p w14:paraId="575C4375" w14:textId="0993517A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994C629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050FBB1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DF73162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F2E4608" w14:textId="4789E788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Lê Thị Tiểu Kha</w:t>
            </w:r>
          </w:p>
        </w:tc>
        <w:tc>
          <w:tcPr>
            <w:tcW w:w="886" w:type="dxa"/>
            <w:vAlign w:val="center"/>
          </w:tcPr>
          <w:p w14:paraId="0D417B0C" w14:textId="7BDCA59F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241A428B" w14:textId="36354DA8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20, Phường An Hải Tây, quận Sơn Trà, thành phố Đà Nẵng</w:t>
            </w:r>
          </w:p>
        </w:tc>
        <w:tc>
          <w:tcPr>
            <w:tcW w:w="1228" w:type="dxa"/>
          </w:tcPr>
          <w:p w14:paraId="1E779767" w14:textId="73A9663F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6CF81A24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32F9874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B45A1F0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9626136" w14:textId="29C83891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Trần Anh Khoa</w:t>
            </w:r>
          </w:p>
        </w:tc>
        <w:tc>
          <w:tcPr>
            <w:tcW w:w="886" w:type="dxa"/>
            <w:vAlign w:val="center"/>
          </w:tcPr>
          <w:p w14:paraId="6E38131B" w14:textId="5ACAD167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7841DF60" w14:textId="7C0FA558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21, Phường Hòa Thọ Đông, Quận Cẩm Lệ, Thành Phố Đà Nẵng</w:t>
            </w:r>
          </w:p>
        </w:tc>
        <w:tc>
          <w:tcPr>
            <w:tcW w:w="1228" w:type="dxa"/>
          </w:tcPr>
          <w:p w14:paraId="12236DB9" w14:textId="44C4702E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43511D1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7F5B91AC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03EBF26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2381023" w14:textId="76F07136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Võ Đình Hoàng Long</w:t>
            </w:r>
          </w:p>
        </w:tc>
        <w:tc>
          <w:tcPr>
            <w:tcW w:w="886" w:type="dxa"/>
            <w:vAlign w:val="center"/>
          </w:tcPr>
          <w:p w14:paraId="2BCFE7F5" w14:textId="31D03403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6202624A" w14:textId="474A6B7C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16 Tố Hữu, phường Hòa Cường Nam, quận Hải Châu, thành phố Đà Nẵng</w:t>
            </w:r>
          </w:p>
        </w:tc>
        <w:tc>
          <w:tcPr>
            <w:tcW w:w="1228" w:type="dxa"/>
          </w:tcPr>
          <w:p w14:paraId="1081AB3E" w14:textId="3F1060C3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99334C0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014819C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14596B22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56FAB34" w14:textId="4612B7B9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Mai Văn Phước</w:t>
            </w:r>
          </w:p>
        </w:tc>
        <w:tc>
          <w:tcPr>
            <w:tcW w:w="886" w:type="dxa"/>
            <w:vAlign w:val="center"/>
          </w:tcPr>
          <w:p w14:paraId="6807B80A" w14:textId="1B681788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0B2C42C9" w14:textId="5AEC9C34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2, Phường Thanh Khê Tây, Quận Thanh Khê, Thành phố Đà Nẵng</w:t>
            </w:r>
          </w:p>
        </w:tc>
        <w:tc>
          <w:tcPr>
            <w:tcW w:w="1228" w:type="dxa"/>
          </w:tcPr>
          <w:p w14:paraId="3C0AC2C1" w14:textId="725D00B0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3DE46A0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5531872E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5006C7F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7C4F04CC" w14:textId="681BE0B3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rần Gia Phước</w:t>
            </w:r>
          </w:p>
        </w:tc>
        <w:tc>
          <w:tcPr>
            <w:tcW w:w="886" w:type="dxa"/>
            <w:vAlign w:val="center"/>
          </w:tcPr>
          <w:p w14:paraId="7E77FCF1" w14:textId="035B77FA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5C2FAD0C" w14:textId="53A3B5CB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26 Khương Hữu Dụng, Phường Hòa Xuân, Quận Cẩm Lệ, Thành Phố Đà Nẵng</w:t>
            </w:r>
          </w:p>
        </w:tc>
        <w:tc>
          <w:tcPr>
            <w:tcW w:w="1228" w:type="dxa"/>
          </w:tcPr>
          <w:p w14:paraId="2C0E9D2C" w14:textId="74F056B2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7B06578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15AC4030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06C495B5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EAFF2CE" w14:textId="0C272F7B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Đặng Công Phương</w:t>
            </w:r>
          </w:p>
        </w:tc>
        <w:tc>
          <w:tcPr>
            <w:tcW w:w="886" w:type="dxa"/>
            <w:vAlign w:val="center"/>
          </w:tcPr>
          <w:p w14:paraId="7F02AF8F" w14:textId="671674CE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25160247" w14:textId="202F9D30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6, thôn Tuý Loan Đông 2, xã Hoà Phong, huyện Hoà Vang, TP Đà Nẵng</w:t>
            </w:r>
          </w:p>
        </w:tc>
        <w:tc>
          <w:tcPr>
            <w:tcW w:w="1228" w:type="dxa"/>
          </w:tcPr>
          <w:p w14:paraId="5862250C" w14:textId="433AE71F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48343399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0449E2E7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7E103A2A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F946A0C" w14:textId="219265A0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Nhã Trúc</w:t>
            </w:r>
          </w:p>
        </w:tc>
        <w:tc>
          <w:tcPr>
            <w:tcW w:w="886" w:type="dxa"/>
            <w:vAlign w:val="center"/>
          </w:tcPr>
          <w:p w14:paraId="0BB533E4" w14:textId="638BEB82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41946A06" w14:textId="39419698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Phường Thanh Bình, Quận Hải Châu, Thành Phố Đà Nẵng</w:t>
            </w:r>
          </w:p>
        </w:tc>
        <w:tc>
          <w:tcPr>
            <w:tcW w:w="1228" w:type="dxa"/>
          </w:tcPr>
          <w:p w14:paraId="75B44ADB" w14:textId="45C15EDD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20A8BC3B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D5273" w:rsidRPr="004C4F42" w14:paraId="210D6F79" w14:textId="77777777" w:rsidTr="001D0912">
        <w:trPr>
          <w:trHeight w:val="454"/>
        </w:trPr>
        <w:tc>
          <w:tcPr>
            <w:tcW w:w="988" w:type="dxa"/>
            <w:vAlign w:val="center"/>
          </w:tcPr>
          <w:p w14:paraId="5F5B3C62" w14:textId="77777777" w:rsidR="000D5273" w:rsidRPr="004C4F42" w:rsidRDefault="000D5273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A2870CA" w14:textId="1B7A28A9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Nguyễn Hữu Tuấn</w:t>
            </w:r>
          </w:p>
        </w:tc>
        <w:tc>
          <w:tcPr>
            <w:tcW w:w="886" w:type="dxa"/>
            <w:vAlign w:val="center"/>
          </w:tcPr>
          <w:p w14:paraId="0C7BD286" w14:textId="09D6D0EB" w:rsidR="000D5273" w:rsidRPr="004C4F42" w:rsidRDefault="000D5273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bottom"/>
          </w:tcPr>
          <w:p w14:paraId="054809B1" w14:textId="393C7CB3" w:rsidR="000D5273" w:rsidRPr="004C4F42" w:rsidRDefault="000D5273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4C4F42">
              <w:rPr>
                <w:noProof/>
                <w:color w:val="000000"/>
                <w:sz w:val="26"/>
                <w:szCs w:val="26"/>
                <w:lang w:val="vi-VN" w:eastAsia="ja-JP"/>
              </w:rPr>
              <w:t>Tổ 44, phường Tam Thuận, quận Thanh Khê, thành phố Đà Nẵng</w:t>
            </w:r>
          </w:p>
        </w:tc>
        <w:tc>
          <w:tcPr>
            <w:tcW w:w="1228" w:type="dxa"/>
          </w:tcPr>
          <w:p w14:paraId="37A888D1" w14:textId="26610C85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579598A2" w14:textId="77777777" w:rsidR="000D5273" w:rsidRPr="004C4F42" w:rsidRDefault="000D5273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F0951" w:rsidRPr="004C4F42" w14:paraId="59734822" w14:textId="77777777" w:rsidTr="004156DA">
        <w:trPr>
          <w:trHeight w:val="454"/>
        </w:trPr>
        <w:tc>
          <w:tcPr>
            <w:tcW w:w="988" w:type="dxa"/>
            <w:vAlign w:val="center"/>
          </w:tcPr>
          <w:p w14:paraId="64323C46" w14:textId="77777777" w:rsidR="000F0951" w:rsidRPr="004C4F42" w:rsidRDefault="000F0951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763F44D5" w14:textId="1FB53C90" w:rsidR="000F0951" w:rsidRPr="001D6F94" w:rsidRDefault="000F0951" w:rsidP="00C51315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1D6F94">
              <w:rPr>
                <w:bCs/>
                <w:color w:val="000000"/>
                <w:sz w:val="26"/>
                <w:szCs w:val="26"/>
              </w:rPr>
              <w:t>Nguyễn Xuân Đại</w:t>
            </w:r>
          </w:p>
        </w:tc>
        <w:tc>
          <w:tcPr>
            <w:tcW w:w="886" w:type="dxa"/>
            <w:vAlign w:val="center"/>
          </w:tcPr>
          <w:p w14:paraId="7440A5CC" w14:textId="06E13523" w:rsidR="000F0951" w:rsidRPr="001D6F94" w:rsidRDefault="000F0951" w:rsidP="00C51315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1D6F94">
              <w:rPr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6F257E37" w14:textId="08C02482" w:rsidR="000F0951" w:rsidRPr="001D6F94" w:rsidRDefault="000F0951" w:rsidP="00EF12A8">
            <w:pPr>
              <w:tabs>
                <w:tab w:val="left" w:pos="1800"/>
              </w:tabs>
              <w:rPr>
                <w:noProof/>
                <w:color w:val="000000"/>
                <w:sz w:val="26"/>
                <w:szCs w:val="26"/>
                <w:lang w:val="vi-VN" w:eastAsia="ja-JP"/>
              </w:rPr>
            </w:pPr>
            <w:r w:rsidRPr="001D6F94">
              <w:rPr>
                <w:bCs/>
                <w:color w:val="000000"/>
                <w:sz w:val="26"/>
                <w:szCs w:val="26"/>
              </w:rPr>
              <w:t>458B Tôn Đức Thắng - Phường Hòa Khánh Nam - Quận Liên Chiểu - Tp. Đà Nẵng</w:t>
            </w:r>
          </w:p>
        </w:tc>
        <w:tc>
          <w:tcPr>
            <w:tcW w:w="1228" w:type="dxa"/>
          </w:tcPr>
          <w:p w14:paraId="0C67EE9B" w14:textId="674931A0" w:rsidR="000F0951" w:rsidRPr="004C4F42" w:rsidRDefault="000F0951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0A397612" w14:textId="77777777" w:rsidR="000F0951" w:rsidRPr="004C4F42" w:rsidRDefault="000F0951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0F0951" w:rsidRPr="004C4F42" w14:paraId="3FB18B41" w14:textId="77777777" w:rsidTr="004156DA">
        <w:trPr>
          <w:trHeight w:val="454"/>
        </w:trPr>
        <w:tc>
          <w:tcPr>
            <w:tcW w:w="988" w:type="dxa"/>
            <w:vAlign w:val="center"/>
          </w:tcPr>
          <w:p w14:paraId="5B001A92" w14:textId="77777777" w:rsidR="000F0951" w:rsidRPr="004C4F42" w:rsidRDefault="000F0951" w:rsidP="00EF12A8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3088" w:type="dxa"/>
            <w:vAlign w:val="center"/>
          </w:tcPr>
          <w:p w14:paraId="2E083DBD" w14:textId="19381D0C" w:rsidR="000F0951" w:rsidRPr="001D6F94" w:rsidRDefault="000F0951" w:rsidP="00C51315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1D6F94">
              <w:rPr>
                <w:bCs/>
                <w:color w:val="000000"/>
                <w:sz w:val="26"/>
                <w:szCs w:val="26"/>
              </w:rPr>
              <w:t>Võ Anh Khoa</w:t>
            </w:r>
          </w:p>
        </w:tc>
        <w:tc>
          <w:tcPr>
            <w:tcW w:w="886" w:type="dxa"/>
            <w:vAlign w:val="center"/>
          </w:tcPr>
          <w:p w14:paraId="0D354851" w14:textId="18BF266F" w:rsidR="000F0951" w:rsidRPr="001D6F94" w:rsidRDefault="000F0951" w:rsidP="00C51315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1D6F94">
              <w:rPr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374" w:type="dxa"/>
            <w:vAlign w:val="center"/>
          </w:tcPr>
          <w:p w14:paraId="5023F7EF" w14:textId="78323854" w:rsidR="000F0951" w:rsidRPr="001D6F94" w:rsidRDefault="000F0951" w:rsidP="00EF12A8">
            <w:pPr>
              <w:tabs>
                <w:tab w:val="left" w:pos="1800"/>
              </w:tabs>
              <w:rPr>
                <w:bCs/>
                <w:color w:val="000000"/>
                <w:sz w:val="26"/>
                <w:szCs w:val="26"/>
              </w:rPr>
            </w:pPr>
            <w:r w:rsidRPr="001D6F94">
              <w:rPr>
                <w:bCs/>
                <w:color w:val="000000"/>
                <w:sz w:val="26"/>
                <w:szCs w:val="26"/>
              </w:rPr>
              <w:t>26 Tiên Sơn 9, phường Hòa Cường Nam, quận Hải Châu, thành phố Đà Nẵng</w:t>
            </w:r>
          </w:p>
        </w:tc>
        <w:tc>
          <w:tcPr>
            <w:tcW w:w="1228" w:type="dxa"/>
          </w:tcPr>
          <w:p w14:paraId="0EEB619F" w14:textId="7E01B8F0" w:rsidR="000F0951" w:rsidRPr="004C4F42" w:rsidRDefault="000F0951" w:rsidP="00BA3D2A">
            <w:pPr>
              <w:tabs>
                <w:tab w:val="left" w:pos="1800"/>
              </w:tabs>
              <w:rPr>
                <w:sz w:val="26"/>
                <w:szCs w:val="26"/>
                <w:lang w:val="vi-VN"/>
              </w:rPr>
            </w:pPr>
            <w:r w:rsidRPr="004C4F42">
              <w:rPr>
                <w:sz w:val="26"/>
                <w:szCs w:val="26"/>
                <w:lang w:val="vi-VN"/>
              </w:rPr>
              <w:t>ĐHSPKT</w:t>
            </w:r>
          </w:p>
        </w:tc>
        <w:tc>
          <w:tcPr>
            <w:tcW w:w="1122" w:type="dxa"/>
            <w:vAlign w:val="center"/>
          </w:tcPr>
          <w:p w14:paraId="770CC369" w14:textId="77777777" w:rsidR="000F0951" w:rsidRPr="004C4F42" w:rsidRDefault="000F0951" w:rsidP="00BA3D2A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</w:tbl>
    <w:p w14:paraId="088FA72B" w14:textId="6F587BEC" w:rsidR="003E0FC1" w:rsidRPr="004C4F42" w:rsidRDefault="003E0FC1" w:rsidP="003E0FC1">
      <w:pPr>
        <w:tabs>
          <w:tab w:val="center" w:pos="2835"/>
          <w:tab w:val="center" w:pos="10065"/>
        </w:tabs>
        <w:rPr>
          <w:sz w:val="26"/>
          <w:szCs w:val="26"/>
        </w:rPr>
      </w:pPr>
      <w:bookmarkStart w:id="0" w:name="_GoBack"/>
      <w:bookmarkEnd w:id="0"/>
    </w:p>
    <w:sectPr w:rsidR="003E0FC1" w:rsidRPr="004C4F42" w:rsidSect="00C1059A">
      <w:pgSz w:w="15840" w:h="12240" w:orient="landscape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FB6"/>
    <w:multiLevelType w:val="hybridMultilevel"/>
    <w:tmpl w:val="DF38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82559"/>
    <w:multiLevelType w:val="hybridMultilevel"/>
    <w:tmpl w:val="0866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B5"/>
    <w:rsid w:val="00014A4B"/>
    <w:rsid w:val="00090327"/>
    <w:rsid w:val="000D5273"/>
    <w:rsid w:val="000F0951"/>
    <w:rsid w:val="00134084"/>
    <w:rsid w:val="001365D7"/>
    <w:rsid w:val="00166844"/>
    <w:rsid w:val="001840AF"/>
    <w:rsid w:val="001A527E"/>
    <w:rsid w:val="001D0912"/>
    <w:rsid w:val="001D6F94"/>
    <w:rsid w:val="00224235"/>
    <w:rsid w:val="00272CD6"/>
    <w:rsid w:val="002B7564"/>
    <w:rsid w:val="002E10BA"/>
    <w:rsid w:val="002F242B"/>
    <w:rsid w:val="003356F2"/>
    <w:rsid w:val="00336704"/>
    <w:rsid w:val="00350E17"/>
    <w:rsid w:val="00387C55"/>
    <w:rsid w:val="003938C0"/>
    <w:rsid w:val="003A08CA"/>
    <w:rsid w:val="003E0FC1"/>
    <w:rsid w:val="003F7897"/>
    <w:rsid w:val="004228A4"/>
    <w:rsid w:val="00444255"/>
    <w:rsid w:val="004532AC"/>
    <w:rsid w:val="00474939"/>
    <w:rsid w:val="00486B42"/>
    <w:rsid w:val="004A0F16"/>
    <w:rsid w:val="004C4F42"/>
    <w:rsid w:val="004E0515"/>
    <w:rsid w:val="00512B6C"/>
    <w:rsid w:val="00514858"/>
    <w:rsid w:val="00515FFA"/>
    <w:rsid w:val="00571448"/>
    <w:rsid w:val="0059032B"/>
    <w:rsid w:val="00596723"/>
    <w:rsid w:val="005B35B5"/>
    <w:rsid w:val="005E2417"/>
    <w:rsid w:val="006240C0"/>
    <w:rsid w:val="00636803"/>
    <w:rsid w:val="00637A7F"/>
    <w:rsid w:val="00666D19"/>
    <w:rsid w:val="006773CF"/>
    <w:rsid w:val="00680353"/>
    <w:rsid w:val="006F0D08"/>
    <w:rsid w:val="0077093F"/>
    <w:rsid w:val="00787886"/>
    <w:rsid w:val="007D5275"/>
    <w:rsid w:val="007E4027"/>
    <w:rsid w:val="00817325"/>
    <w:rsid w:val="00862824"/>
    <w:rsid w:val="0088199F"/>
    <w:rsid w:val="00882510"/>
    <w:rsid w:val="008A58F5"/>
    <w:rsid w:val="008B367C"/>
    <w:rsid w:val="008C5E22"/>
    <w:rsid w:val="00901F8B"/>
    <w:rsid w:val="00951F32"/>
    <w:rsid w:val="00977F48"/>
    <w:rsid w:val="00981AB2"/>
    <w:rsid w:val="009A4C22"/>
    <w:rsid w:val="009A55E7"/>
    <w:rsid w:val="009B005C"/>
    <w:rsid w:val="009F6F9A"/>
    <w:rsid w:val="00A5154C"/>
    <w:rsid w:val="00A800F7"/>
    <w:rsid w:val="00AC2754"/>
    <w:rsid w:val="00B14746"/>
    <w:rsid w:val="00B32A18"/>
    <w:rsid w:val="00B338F8"/>
    <w:rsid w:val="00B36B2B"/>
    <w:rsid w:val="00B76253"/>
    <w:rsid w:val="00BA16E0"/>
    <w:rsid w:val="00BA3D2A"/>
    <w:rsid w:val="00BD4338"/>
    <w:rsid w:val="00BF581B"/>
    <w:rsid w:val="00C1059A"/>
    <w:rsid w:val="00C331AA"/>
    <w:rsid w:val="00C33DD6"/>
    <w:rsid w:val="00C51315"/>
    <w:rsid w:val="00C573E6"/>
    <w:rsid w:val="00CD3330"/>
    <w:rsid w:val="00CD7AAB"/>
    <w:rsid w:val="00D03EA9"/>
    <w:rsid w:val="00D339FE"/>
    <w:rsid w:val="00D34F84"/>
    <w:rsid w:val="00DE09C4"/>
    <w:rsid w:val="00E26748"/>
    <w:rsid w:val="00E26936"/>
    <w:rsid w:val="00E34674"/>
    <w:rsid w:val="00E61919"/>
    <w:rsid w:val="00EC45A3"/>
    <w:rsid w:val="00EF12A8"/>
    <w:rsid w:val="00F008C1"/>
    <w:rsid w:val="00F43508"/>
    <w:rsid w:val="08BEB738"/>
    <w:rsid w:val="2464D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7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4939"/>
    <w:rPr>
      <w:rFonts w:ascii=".VnTimeH" w:hAnsi=".VnTimeH"/>
      <w:color w:val="0000FF"/>
      <w:szCs w:val="20"/>
      <w:lang w:val="vi-VN"/>
    </w:rPr>
  </w:style>
  <w:style w:type="character" w:customStyle="1" w:styleId="BodyText2Char">
    <w:name w:val="Body Text 2 Char"/>
    <w:basedOn w:val="DefaultParagraphFont"/>
    <w:link w:val="BodyText2"/>
    <w:rsid w:val="00474939"/>
    <w:rPr>
      <w:rFonts w:ascii=".VnTimeH" w:eastAsia="Times New Roman" w:hAnsi=".VnTimeH" w:cs="Times New Roman"/>
      <w:color w:val="0000FF"/>
      <w:sz w:val="24"/>
      <w:szCs w:val="20"/>
      <w:lang w:val="vi-VN"/>
    </w:rPr>
  </w:style>
  <w:style w:type="table" w:styleId="TableGrid">
    <w:name w:val="Table Grid"/>
    <w:basedOn w:val="TableNormal"/>
    <w:uiPriority w:val="59"/>
    <w:rsid w:val="006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4939"/>
    <w:rPr>
      <w:rFonts w:ascii=".VnTimeH" w:hAnsi=".VnTimeH"/>
      <w:color w:val="0000FF"/>
      <w:szCs w:val="20"/>
      <w:lang w:val="vi-VN"/>
    </w:rPr>
  </w:style>
  <w:style w:type="character" w:customStyle="1" w:styleId="BodyText2Char">
    <w:name w:val="Body Text 2 Char"/>
    <w:basedOn w:val="DefaultParagraphFont"/>
    <w:link w:val="BodyText2"/>
    <w:rsid w:val="00474939"/>
    <w:rPr>
      <w:rFonts w:ascii=".VnTimeH" w:eastAsia="Times New Roman" w:hAnsi=".VnTimeH" w:cs="Times New Roman"/>
      <w:color w:val="0000FF"/>
      <w:sz w:val="24"/>
      <w:szCs w:val="20"/>
      <w:lang w:val="vi-VN"/>
    </w:rPr>
  </w:style>
  <w:style w:type="table" w:styleId="TableGrid">
    <w:name w:val="Table Grid"/>
    <w:basedOn w:val="TableNormal"/>
    <w:uiPriority w:val="59"/>
    <w:rsid w:val="006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9820-D3F3-49B2-8676-237E9440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89</cp:revision>
  <dcterms:created xsi:type="dcterms:W3CDTF">2021-03-11T10:14:00Z</dcterms:created>
  <dcterms:modified xsi:type="dcterms:W3CDTF">2021-03-16T08:25:00Z</dcterms:modified>
</cp:coreProperties>
</file>